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25" w:rsidRPr="00BA4425" w:rsidRDefault="00BA4425" w:rsidP="0043613E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A4425" w:rsidRPr="00BA4425" w:rsidRDefault="00BA4425" w:rsidP="0043613E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A4425" w:rsidRPr="00BA4425" w:rsidRDefault="00BA4425" w:rsidP="0043613E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BA4425" w:rsidRPr="00BA4425" w:rsidRDefault="00BA4425" w:rsidP="0043613E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BA4425" w:rsidRPr="00BA4425" w:rsidRDefault="00BA4425" w:rsidP="0043613E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BA4425" w:rsidRPr="00BA4425" w:rsidRDefault="00BA4425" w:rsidP="0043613E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BA4425" w:rsidRPr="00BA4425" w:rsidRDefault="00BA4425" w:rsidP="0043613E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BA4425" w:rsidP="0043613E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43613E" w:rsidP="0043613E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Беспалько А.А.</w:t>
      </w:r>
    </w:p>
    <w:p w:rsidR="00A0304D" w:rsidRDefault="00A0304D" w:rsidP="0043613E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A0304D" w:rsidRPr="00A96D03" w:rsidRDefault="00A0304D" w:rsidP="0043613E">
      <w:pPr>
        <w:suppressAutoHyphens/>
        <w:spacing w:line="360" w:lineRule="auto"/>
        <w:jc w:val="both"/>
        <w:rPr>
          <w:sz w:val="28"/>
          <w:szCs w:val="28"/>
        </w:rPr>
      </w:pPr>
    </w:p>
    <w:p w:rsidR="00A0304D" w:rsidRDefault="00A0304D" w:rsidP="00436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04D" w:rsidRPr="00BA4425" w:rsidRDefault="00BA4425" w:rsidP="0043613E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ДЛЯ ВЫПОЛНЕНИЯ </w:t>
      </w:r>
      <w:r w:rsidR="00747652">
        <w:rPr>
          <w:rFonts w:ascii="Times New Roman" w:hAnsi="Times New Roman"/>
          <w:b/>
          <w:sz w:val="28"/>
          <w:szCs w:val="28"/>
        </w:rPr>
        <w:t>КУРСОВОЙ</w:t>
      </w:r>
      <w:r w:rsidRPr="00BA4425">
        <w:rPr>
          <w:rFonts w:ascii="Times New Roman" w:hAnsi="Times New Roman"/>
          <w:b/>
          <w:sz w:val="28"/>
          <w:szCs w:val="28"/>
        </w:rPr>
        <w:t xml:space="preserve"> РАБОТЫ ПО </w:t>
      </w:r>
      <w:r w:rsidR="00747652">
        <w:rPr>
          <w:rFonts w:ascii="Times New Roman" w:hAnsi="Times New Roman"/>
          <w:b/>
          <w:sz w:val="28"/>
          <w:szCs w:val="28"/>
        </w:rPr>
        <w:t>М</w:t>
      </w:r>
      <w:r w:rsidR="00582E08">
        <w:rPr>
          <w:rFonts w:ascii="Times New Roman" w:hAnsi="Times New Roman"/>
          <w:b/>
          <w:sz w:val="28"/>
          <w:szCs w:val="28"/>
        </w:rPr>
        <w:t>ДК 02.0</w:t>
      </w:r>
      <w:r w:rsidR="00747652">
        <w:rPr>
          <w:rFonts w:ascii="Times New Roman" w:hAnsi="Times New Roman"/>
          <w:b/>
          <w:sz w:val="28"/>
          <w:szCs w:val="28"/>
        </w:rPr>
        <w:t>5</w:t>
      </w:r>
      <w:r w:rsidRPr="00BA4425">
        <w:rPr>
          <w:rFonts w:ascii="Times New Roman" w:hAnsi="Times New Roman"/>
          <w:b/>
          <w:sz w:val="28"/>
          <w:szCs w:val="28"/>
        </w:rPr>
        <w:t xml:space="preserve"> «</w:t>
      </w:r>
      <w:r w:rsidR="00747652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747652">
        <w:rPr>
          <w:rFonts w:ascii="Times New Roman" w:hAnsi="Times New Roman"/>
          <w:b/>
          <w:sz w:val="28"/>
          <w:szCs w:val="28"/>
          <w:lang w:val="en-US"/>
        </w:rPr>
        <w:t>WEB</w:t>
      </w:r>
      <w:r w:rsidR="00747652">
        <w:rPr>
          <w:rFonts w:ascii="Times New Roman" w:hAnsi="Times New Roman"/>
          <w:b/>
          <w:sz w:val="28"/>
          <w:szCs w:val="28"/>
        </w:rPr>
        <w:t>-ПРИЛОЖЕНИЙ</w:t>
      </w:r>
      <w:r w:rsidRPr="00BA4425">
        <w:rPr>
          <w:rFonts w:ascii="Times New Roman" w:hAnsi="Times New Roman"/>
          <w:b/>
          <w:sz w:val="28"/>
          <w:szCs w:val="28"/>
        </w:rPr>
        <w:t xml:space="preserve">» </w:t>
      </w:r>
    </w:p>
    <w:p w:rsidR="00A0304D" w:rsidRPr="00BA4425" w:rsidRDefault="00BA4425" w:rsidP="0043613E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A0304D" w:rsidRPr="00A76FA4" w:rsidRDefault="00BA4425" w:rsidP="0043613E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</w:t>
      </w:r>
      <w:r w:rsidRPr="002F72BF">
        <w:rPr>
          <w:rFonts w:ascii="Times New Roman" w:hAnsi="Times New Roman"/>
          <w:sz w:val="28"/>
          <w:szCs w:val="28"/>
        </w:rPr>
        <w:t xml:space="preserve">для студентов </w:t>
      </w:r>
      <w:r w:rsidR="00A23EFC">
        <w:rPr>
          <w:rFonts w:ascii="Times New Roman" w:hAnsi="Times New Roman"/>
          <w:sz w:val="28"/>
          <w:szCs w:val="28"/>
        </w:rPr>
        <w:t>специальности 09.02.04 Информационные системы (по отраслям)</w:t>
      </w:r>
    </w:p>
    <w:p w:rsidR="00A0304D" w:rsidRDefault="00A0304D" w:rsidP="0043613E">
      <w:pPr>
        <w:rPr>
          <w:rFonts w:ascii="Times New Roman" w:hAnsi="Times New Roman"/>
          <w:sz w:val="24"/>
          <w:szCs w:val="24"/>
        </w:rPr>
      </w:pPr>
    </w:p>
    <w:p w:rsidR="00A0304D" w:rsidRDefault="00A0304D" w:rsidP="0043613E">
      <w:pPr>
        <w:rPr>
          <w:rFonts w:ascii="Times New Roman" w:hAnsi="Times New Roman"/>
          <w:sz w:val="24"/>
          <w:szCs w:val="24"/>
        </w:rPr>
      </w:pPr>
    </w:p>
    <w:p w:rsidR="00A0304D" w:rsidRDefault="00A0304D" w:rsidP="0043613E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43613E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43613E">
      <w:pPr>
        <w:jc w:val="center"/>
        <w:rPr>
          <w:rFonts w:ascii="Times New Roman" w:hAnsi="Times New Roman"/>
          <w:sz w:val="24"/>
          <w:szCs w:val="24"/>
        </w:rPr>
      </w:pPr>
    </w:p>
    <w:p w:rsidR="00AE34FE" w:rsidRDefault="00AE34FE" w:rsidP="0043613E">
      <w:pPr>
        <w:jc w:val="center"/>
        <w:rPr>
          <w:rFonts w:ascii="Times New Roman" w:hAnsi="Times New Roman"/>
          <w:sz w:val="24"/>
          <w:szCs w:val="24"/>
        </w:rPr>
      </w:pPr>
    </w:p>
    <w:p w:rsidR="0062632D" w:rsidRPr="0062632D" w:rsidRDefault="0062632D" w:rsidP="0043613E">
      <w:pPr>
        <w:jc w:val="center"/>
        <w:rPr>
          <w:rFonts w:ascii="Times New Roman" w:hAnsi="Times New Roman"/>
          <w:sz w:val="24"/>
          <w:szCs w:val="24"/>
        </w:rPr>
      </w:pPr>
    </w:p>
    <w:p w:rsidR="002F72BF" w:rsidRPr="002F72BF" w:rsidRDefault="002F72BF" w:rsidP="0043613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464BC" w:rsidRDefault="005464BC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4BC" w:rsidRPr="00BA4425" w:rsidRDefault="00BA4425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A0304D" w:rsidRDefault="00A0304D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FA4">
        <w:rPr>
          <w:rFonts w:ascii="Times New Roman" w:hAnsi="Times New Roman"/>
          <w:sz w:val="28"/>
          <w:szCs w:val="28"/>
        </w:rPr>
        <w:t>201</w:t>
      </w:r>
      <w:r w:rsidR="00BA4425" w:rsidRPr="00BA4425">
        <w:rPr>
          <w:rFonts w:ascii="Times New Roman" w:hAnsi="Times New Roman"/>
          <w:sz w:val="28"/>
          <w:szCs w:val="28"/>
        </w:rPr>
        <w:t>7</w:t>
      </w:r>
      <w:r w:rsidRPr="00A76FA4">
        <w:rPr>
          <w:rFonts w:ascii="Times New Roman" w:hAnsi="Times New Roman"/>
          <w:sz w:val="28"/>
          <w:szCs w:val="28"/>
        </w:rPr>
        <w:t xml:space="preserve"> г.</w:t>
      </w:r>
    </w:p>
    <w:p w:rsidR="00A0304D" w:rsidRPr="00A76FA4" w:rsidRDefault="00A0304D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CB" w:rsidRPr="008C37CB" w:rsidRDefault="00BA4425" w:rsidP="008C37CB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37CB" w:rsidRPr="008C37CB">
        <w:rPr>
          <w:rFonts w:ascii="Times New Roman" w:hAnsi="Times New Roman"/>
          <w:sz w:val="28"/>
          <w:szCs w:val="28"/>
        </w:rPr>
        <w:t>УДК 004</w:t>
      </w:r>
    </w:p>
    <w:p w:rsidR="008C37CB" w:rsidRPr="008C37CB" w:rsidRDefault="008C37CB" w:rsidP="008C37CB">
      <w:pPr>
        <w:jc w:val="both"/>
        <w:rPr>
          <w:rFonts w:ascii="Times New Roman" w:hAnsi="Times New Roman"/>
          <w:sz w:val="28"/>
          <w:szCs w:val="28"/>
        </w:rPr>
      </w:pPr>
      <w:r w:rsidRPr="008C37CB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43613E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   </w:t>
      </w:r>
    </w:p>
    <w:p w:rsidR="00BA4425" w:rsidRPr="00BA4425" w:rsidRDefault="00E808E3" w:rsidP="004361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</w:t>
      </w:r>
      <w:r w:rsidR="00747652">
        <w:rPr>
          <w:rFonts w:ascii="Times New Roman" w:hAnsi="Times New Roman"/>
          <w:sz w:val="28"/>
          <w:szCs w:val="28"/>
        </w:rPr>
        <w:t>курсовой</w:t>
      </w:r>
      <w:r w:rsidRPr="00E808E3">
        <w:rPr>
          <w:rFonts w:ascii="Times New Roman" w:hAnsi="Times New Roman"/>
          <w:sz w:val="28"/>
          <w:szCs w:val="28"/>
        </w:rPr>
        <w:t xml:space="preserve"> работы по</w:t>
      </w:r>
      <w:r w:rsidR="00747652">
        <w:rPr>
          <w:rFonts w:ascii="Times New Roman" w:hAnsi="Times New Roman"/>
          <w:sz w:val="28"/>
          <w:szCs w:val="28"/>
        </w:rPr>
        <w:t xml:space="preserve"> МДК </w:t>
      </w:r>
      <w:r w:rsidR="00582E08">
        <w:rPr>
          <w:rFonts w:ascii="Times New Roman" w:hAnsi="Times New Roman"/>
          <w:sz w:val="28"/>
          <w:szCs w:val="28"/>
        </w:rPr>
        <w:t>02.05</w:t>
      </w:r>
      <w:r w:rsidR="00747652">
        <w:rPr>
          <w:rFonts w:ascii="Times New Roman" w:hAnsi="Times New Roman"/>
          <w:sz w:val="28"/>
          <w:szCs w:val="28"/>
        </w:rPr>
        <w:t xml:space="preserve"> «Разработка </w:t>
      </w:r>
      <w:r w:rsidR="00747652">
        <w:rPr>
          <w:rFonts w:ascii="Times New Roman" w:hAnsi="Times New Roman"/>
          <w:sz w:val="28"/>
          <w:szCs w:val="28"/>
          <w:lang w:val="en-US"/>
        </w:rPr>
        <w:t>Web</w:t>
      </w:r>
      <w:r w:rsidR="00747652">
        <w:rPr>
          <w:rFonts w:ascii="Times New Roman" w:hAnsi="Times New Roman"/>
          <w:sz w:val="28"/>
          <w:szCs w:val="28"/>
        </w:rPr>
        <w:t>-приложений»</w:t>
      </w:r>
      <w:r w:rsidR="00BA4425" w:rsidRPr="00BA4425">
        <w:rPr>
          <w:rFonts w:ascii="Times New Roman" w:hAnsi="Times New Roman"/>
          <w:sz w:val="28"/>
          <w:szCs w:val="28"/>
        </w:rPr>
        <w:t xml:space="preserve">: Автор: </w:t>
      </w:r>
      <w:r w:rsidR="00747652">
        <w:rPr>
          <w:rFonts w:ascii="Times New Roman" w:hAnsi="Times New Roman"/>
          <w:sz w:val="28"/>
          <w:szCs w:val="28"/>
        </w:rPr>
        <w:t>Беспалько А.А.</w:t>
      </w:r>
      <w:r w:rsidR="00BA4425" w:rsidRPr="00BA4425">
        <w:rPr>
          <w:rFonts w:ascii="Times New Roman" w:hAnsi="Times New Roman"/>
          <w:sz w:val="28"/>
          <w:szCs w:val="28"/>
        </w:rPr>
        <w:t xml:space="preserve"> учебно-методическое пособие. - Нижний Новгород: Нижегородский госуниверситет, 201</w:t>
      </w:r>
      <w:r w:rsidR="00BA4425">
        <w:rPr>
          <w:rFonts w:ascii="Times New Roman" w:hAnsi="Times New Roman"/>
          <w:sz w:val="28"/>
          <w:szCs w:val="28"/>
        </w:rPr>
        <w:t>7</w:t>
      </w:r>
      <w:r w:rsidR="00BA4425" w:rsidRPr="00BA4425">
        <w:rPr>
          <w:rFonts w:ascii="Times New Roman" w:hAnsi="Times New Roman"/>
          <w:sz w:val="28"/>
          <w:szCs w:val="28"/>
        </w:rPr>
        <w:t xml:space="preserve">. - </w:t>
      </w:r>
      <w:r w:rsidR="00A23EFC">
        <w:rPr>
          <w:rFonts w:ascii="Times New Roman" w:hAnsi="Times New Roman"/>
          <w:sz w:val="28"/>
          <w:szCs w:val="28"/>
        </w:rPr>
        <w:t>17</w:t>
      </w:r>
      <w:r w:rsidR="00BA4425" w:rsidRPr="00BA44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425" w:rsidRPr="00BA4425">
        <w:rPr>
          <w:rFonts w:ascii="Times New Roman" w:hAnsi="Times New Roman"/>
          <w:sz w:val="28"/>
          <w:szCs w:val="28"/>
        </w:rPr>
        <w:t>с</w:t>
      </w:r>
      <w:proofErr w:type="gramEnd"/>
      <w:r w:rsidR="00BA4425" w:rsidRPr="00BA4425">
        <w:rPr>
          <w:rFonts w:ascii="Times New Roman" w:hAnsi="Times New Roman"/>
          <w:sz w:val="28"/>
          <w:szCs w:val="28"/>
        </w:rPr>
        <w:t>.</w:t>
      </w:r>
    </w:p>
    <w:p w:rsidR="00BA4425" w:rsidRPr="00BA4425" w:rsidRDefault="00BA4425" w:rsidP="0043613E">
      <w:pPr>
        <w:jc w:val="both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43613E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цензент: </w:t>
      </w:r>
      <w:r w:rsidR="00E808E3">
        <w:rPr>
          <w:rFonts w:ascii="Times New Roman" w:hAnsi="Times New Roman"/>
          <w:sz w:val="28"/>
          <w:szCs w:val="28"/>
        </w:rPr>
        <w:t xml:space="preserve">   </w:t>
      </w:r>
      <w:r w:rsidR="0014796D" w:rsidRPr="0014796D">
        <w:rPr>
          <w:rFonts w:ascii="Times New Roman" w:hAnsi="Times New Roman"/>
          <w:sz w:val="28"/>
          <w:szCs w:val="28"/>
        </w:rPr>
        <w:t xml:space="preserve">доктор физико-математических наук, профессор, заведующий кафедрой математического моделирования </w:t>
      </w:r>
      <w:proofErr w:type="gramStart"/>
      <w:r w:rsidR="0014796D" w:rsidRPr="0014796D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="0014796D" w:rsidRPr="0014796D">
        <w:rPr>
          <w:rFonts w:ascii="Times New Roman" w:hAnsi="Times New Roman"/>
          <w:sz w:val="28"/>
          <w:szCs w:val="28"/>
        </w:rPr>
        <w:t xml:space="preserve"> Кузнецов Юрий Алексеевич</w:t>
      </w:r>
      <w:r w:rsidR="00E808E3">
        <w:rPr>
          <w:rFonts w:ascii="Times New Roman" w:hAnsi="Times New Roman"/>
          <w:sz w:val="28"/>
          <w:szCs w:val="28"/>
        </w:rPr>
        <w:t xml:space="preserve">                      </w:t>
      </w:r>
    </w:p>
    <w:p w:rsidR="00747652" w:rsidRDefault="00BA4425" w:rsidP="0043613E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  <w:r w:rsidR="00E808E3">
        <w:rPr>
          <w:rFonts w:ascii="Times New Roman" w:hAnsi="Times New Roman"/>
          <w:sz w:val="28"/>
          <w:szCs w:val="28"/>
        </w:rPr>
        <w:t xml:space="preserve"> «</w:t>
      </w:r>
      <w:r w:rsidR="00747652"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</w:t>
      </w:r>
      <w:r w:rsidR="00747652">
        <w:rPr>
          <w:rFonts w:ascii="Times New Roman" w:hAnsi="Times New Roman"/>
          <w:sz w:val="28"/>
          <w:szCs w:val="28"/>
        </w:rPr>
        <w:t>курсовой</w:t>
      </w:r>
      <w:r w:rsidR="00747652" w:rsidRPr="00E808E3">
        <w:rPr>
          <w:rFonts w:ascii="Times New Roman" w:hAnsi="Times New Roman"/>
          <w:sz w:val="28"/>
          <w:szCs w:val="28"/>
        </w:rPr>
        <w:t xml:space="preserve"> работы по</w:t>
      </w:r>
      <w:r w:rsidR="00747652">
        <w:rPr>
          <w:rFonts w:ascii="Times New Roman" w:hAnsi="Times New Roman"/>
          <w:sz w:val="28"/>
          <w:szCs w:val="28"/>
        </w:rPr>
        <w:t xml:space="preserve"> МДК </w:t>
      </w:r>
      <w:r w:rsidR="008C37CB">
        <w:rPr>
          <w:rFonts w:ascii="Times New Roman" w:hAnsi="Times New Roman"/>
          <w:sz w:val="28"/>
          <w:szCs w:val="28"/>
        </w:rPr>
        <w:t>02.0</w:t>
      </w:r>
      <w:r w:rsidR="00747652">
        <w:rPr>
          <w:rFonts w:ascii="Times New Roman" w:hAnsi="Times New Roman"/>
          <w:sz w:val="28"/>
          <w:szCs w:val="28"/>
        </w:rPr>
        <w:t xml:space="preserve">5 «Разработка </w:t>
      </w:r>
      <w:r w:rsidR="00747652">
        <w:rPr>
          <w:rFonts w:ascii="Times New Roman" w:hAnsi="Times New Roman"/>
          <w:sz w:val="28"/>
          <w:szCs w:val="28"/>
          <w:lang w:val="en-US"/>
        </w:rPr>
        <w:t>Web</w:t>
      </w:r>
      <w:r w:rsidR="00747652">
        <w:rPr>
          <w:rFonts w:ascii="Times New Roman" w:hAnsi="Times New Roman"/>
          <w:sz w:val="28"/>
          <w:szCs w:val="28"/>
        </w:rPr>
        <w:t>-приложений</w:t>
      </w:r>
      <w:r w:rsidR="00E808E3" w:rsidRPr="00E808E3">
        <w:rPr>
          <w:rFonts w:ascii="Times New Roman" w:hAnsi="Times New Roman"/>
          <w:sz w:val="28"/>
          <w:szCs w:val="28"/>
        </w:rPr>
        <w:t>»</w:t>
      </w:r>
      <w:r w:rsidR="00A005E7">
        <w:rPr>
          <w:rFonts w:ascii="Times New Roman" w:hAnsi="Times New Roman"/>
          <w:sz w:val="28"/>
          <w:szCs w:val="28"/>
        </w:rPr>
        <w:t xml:space="preserve"> ПМ.02 Участие в разработке информационных систем</w:t>
      </w:r>
      <w:r w:rsidRPr="00BA4425">
        <w:rPr>
          <w:rFonts w:ascii="Times New Roman" w:hAnsi="Times New Roman"/>
          <w:sz w:val="28"/>
          <w:szCs w:val="28"/>
        </w:rPr>
        <w:t xml:space="preserve">, </w:t>
      </w:r>
      <w:r w:rsidR="00E808E3">
        <w:rPr>
          <w:rFonts w:ascii="Times New Roman" w:hAnsi="Times New Roman"/>
          <w:sz w:val="28"/>
          <w:szCs w:val="28"/>
        </w:rPr>
        <w:t xml:space="preserve">для преподавателей и студентов, обучающихся по программе среднего профессионального образования. </w:t>
      </w:r>
      <w:r w:rsidRPr="00BA4425">
        <w:rPr>
          <w:rFonts w:ascii="Times New Roman" w:hAnsi="Times New Roman"/>
          <w:sz w:val="28"/>
          <w:szCs w:val="28"/>
        </w:rPr>
        <w:t xml:space="preserve">Оно содержит </w:t>
      </w:r>
      <w:r w:rsidR="00E808E3">
        <w:rPr>
          <w:rFonts w:ascii="Times New Roman" w:hAnsi="Times New Roman"/>
          <w:sz w:val="28"/>
          <w:szCs w:val="28"/>
        </w:rPr>
        <w:t xml:space="preserve">указания для выполнения </w:t>
      </w:r>
      <w:r w:rsidR="00747652">
        <w:rPr>
          <w:rFonts w:ascii="Times New Roman" w:hAnsi="Times New Roman"/>
          <w:sz w:val="28"/>
          <w:szCs w:val="28"/>
        </w:rPr>
        <w:t>курсовой работы студентов</w:t>
      </w:r>
    </w:p>
    <w:p w:rsidR="00BA4425" w:rsidRPr="00BA4425" w:rsidRDefault="00BA4425" w:rsidP="0043613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A4425">
        <w:rPr>
          <w:rFonts w:ascii="Times New Roman" w:hAnsi="Times New Roman"/>
          <w:sz w:val="28"/>
          <w:szCs w:val="28"/>
        </w:rPr>
        <w:t>Ответст</w:t>
      </w:r>
      <w:r w:rsidRPr="002F72BF">
        <w:rPr>
          <w:rFonts w:ascii="Times New Roman" w:hAnsi="Times New Roman"/>
          <w:sz w:val="28"/>
          <w:szCs w:val="28"/>
        </w:rPr>
        <w:t>венн</w:t>
      </w:r>
      <w:r w:rsidR="002F72BF" w:rsidRPr="002F72BF">
        <w:rPr>
          <w:rFonts w:ascii="Times New Roman" w:hAnsi="Times New Roman"/>
          <w:sz w:val="28"/>
          <w:szCs w:val="28"/>
        </w:rPr>
        <w:t>ый</w:t>
      </w:r>
      <w:r w:rsidRPr="00BA4425">
        <w:rPr>
          <w:rFonts w:ascii="Times New Roman" w:hAnsi="Times New Roman"/>
          <w:sz w:val="28"/>
          <w:szCs w:val="28"/>
        </w:rPr>
        <w:t xml:space="preserve"> за выпуск:</w:t>
      </w:r>
      <w:proofErr w:type="gramEnd"/>
    </w:p>
    <w:p w:rsidR="00BA4425" w:rsidRPr="008C37CB" w:rsidRDefault="00BA4425" w:rsidP="0043613E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председатель методической комиссии Института экономики и предпринимательства, </w:t>
      </w:r>
      <w:r w:rsidR="008C37CB">
        <w:rPr>
          <w:rFonts w:ascii="Times New Roman" w:hAnsi="Times New Roman"/>
          <w:sz w:val="28"/>
          <w:szCs w:val="28"/>
        </w:rPr>
        <w:t>Летягина Е.Н.</w:t>
      </w:r>
    </w:p>
    <w:p w:rsidR="00E808E3" w:rsidRPr="00BA4425" w:rsidRDefault="00E808E3" w:rsidP="0043613E">
      <w:pPr>
        <w:jc w:val="both"/>
        <w:rPr>
          <w:rFonts w:ascii="Times New Roman" w:hAnsi="Times New Roman"/>
          <w:sz w:val="28"/>
          <w:szCs w:val="28"/>
        </w:rPr>
      </w:pPr>
    </w:p>
    <w:p w:rsidR="008C37CB" w:rsidRPr="008C37CB" w:rsidRDefault="008C37CB" w:rsidP="008C37CB">
      <w:pPr>
        <w:jc w:val="right"/>
        <w:rPr>
          <w:rFonts w:ascii="Times New Roman" w:hAnsi="Times New Roman"/>
          <w:sz w:val="28"/>
          <w:szCs w:val="28"/>
        </w:rPr>
      </w:pPr>
      <w:r w:rsidRPr="008C37CB">
        <w:rPr>
          <w:rFonts w:ascii="Times New Roman" w:hAnsi="Times New Roman"/>
          <w:sz w:val="28"/>
          <w:szCs w:val="28"/>
        </w:rPr>
        <w:t>УДК 004</w:t>
      </w:r>
    </w:p>
    <w:p w:rsidR="008C37CB" w:rsidRPr="008C37CB" w:rsidRDefault="008C37CB" w:rsidP="008C37CB">
      <w:pPr>
        <w:jc w:val="right"/>
        <w:rPr>
          <w:rFonts w:ascii="Times New Roman" w:hAnsi="Times New Roman"/>
          <w:sz w:val="28"/>
          <w:szCs w:val="28"/>
        </w:rPr>
      </w:pPr>
      <w:r w:rsidRPr="008C37CB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747652" w:rsidP="004361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Беспалько</w:t>
      </w:r>
    </w:p>
    <w:p w:rsidR="00BA4425" w:rsidRPr="00BA4425" w:rsidRDefault="00BA4425" w:rsidP="0043613E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E808E3" w:rsidRDefault="00BA4425" w:rsidP="004361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E808E3" w:rsidRPr="00E808E3" w:rsidRDefault="00BA4425" w:rsidP="004361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>университет им. Н.И. Лобачевского, 20</w:t>
      </w:r>
      <w:r w:rsidR="00E808E3">
        <w:rPr>
          <w:rFonts w:ascii="Times New Roman" w:hAnsi="Times New Roman"/>
          <w:b/>
          <w:sz w:val="28"/>
          <w:szCs w:val="28"/>
        </w:rPr>
        <w:t>17</w:t>
      </w:r>
    </w:p>
    <w:p w:rsidR="00A0304D" w:rsidRDefault="00A0304D" w:rsidP="0043613E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43613E">
      <w:pPr>
        <w:jc w:val="both"/>
        <w:rPr>
          <w:rFonts w:ascii="Times New Roman" w:hAnsi="Times New Roman"/>
          <w:sz w:val="24"/>
          <w:szCs w:val="24"/>
        </w:rPr>
      </w:pPr>
    </w:p>
    <w:p w:rsidR="0014796D" w:rsidRDefault="0014796D" w:rsidP="0043613E">
      <w:pPr>
        <w:jc w:val="both"/>
        <w:rPr>
          <w:rFonts w:ascii="Times New Roman" w:hAnsi="Times New Roman"/>
          <w:sz w:val="24"/>
          <w:szCs w:val="24"/>
        </w:rPr>
      </w:pPr>
    </w:p>
    <w:p w:rsidR="001644CC" w:rsidRPr="001644CC" w:rsidRDefault="001644CC" w:rsidP="0043613E">
      <w:pPr>
        <w:pStyle w:val="11"/>
      </w:pPr>
      <w:r w:rsidRPr="001644CC">
        <w:t>Содержание</w:t>
      </w:r>
    </w:p>
    <w:p w:rsidR="00A005E7" w:rsidRDefault="006E59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E59CD">
        <w:fldChar w:fldCharType="begin"/>
      </w:r>
      <w:r w:rsidR="001644CC" w:rsidRPr="001644CC">
        <w:instrText xml:space="preserve"> TOC \o "1-3" \h \z \u </w:instrText>
      </w:r>
      <w:r w:rsidRPr="006E59CD">
        <w:fldChar w:fldCharType="separate"/>
      </w:r>
      <w:hyperlink w:anchor="_Toc512424107" w:history="1">
        <w:r w:rsidR="00A005E7" w:rsidRPr="001F0AA0">
          <w:rPr>
            <w:rStyle w:val="a5"/>
            <w:noProof/>
          </w:rPr>
          <w:t>Общие положения</w:t>
        </w:r>
        <w:r w:rsidR="00A005E7">
          <w:rPr>
            <w:noProof/>
            <w:webHidden/>
          </w:rPr>
          <w:tab/>
        </w:r>
        <w:r w:rsidR="00A005E7">
          <w:rPr>
            <w:noProof/>
            <w:webHidden/>
          </w:rPr>
          <w:fldChar w:fldCharType="begin"/>
        </w:r>
        <w:r w:rsidR="00A005E7">
          <w:rPr>
            <w:noProof/>
            <w:webHidden/>
          </w:rPr>
          <w:instrText xml:space="preserve"> PAGEREF _Toc512424107 \h </w:instrText>
        </w:r>
        <w:r w:rsidR="00A005E7">
          <w:rPr>
            <w:noProof/>
            <w:webHidden/>
          </w:rPr>
        </w:r>
        <w:r w:rsidR="00A005E7">
          <w:rPr>
            <w:noProof/>
            <w:webHidden/>
          </w:rPr>
          <w:fldChar w:fldCharType="separate"/>
        </w:r>
        <w:r w:rsidR="00A005E7">
          <w:rPr>
            <w:noProof/>
            <w:webHidden/>
          </w:rPr>
          <w:t>4</w:t>
        </w:r>
        <w:r w:rsidR="00A005E7"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08" w:history="1">
        <w:r w:rsidRPr="001F0AA0">
          <w:rPr>
            <w:rStyle w:val="a5"/>
            <w:noProof/>
          </w:rPr>
          <w:t>Подбор и изучение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09" w:history="1">
        <w:r w:rsidRPr="001F0AA0">
          <w:rPr>
            <w:rStyle w:val="a5"/>
            <w:noProof/>
          </w:rPr>
          <w:t>Составление плана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10" w:history="1">
        <w:r w:rsidRPr="001F0AA0">
          <w:rPr>
            <w:rStyle w:val="a5"/>
            <w:noProof/>
          </w:rPr>
          <w:t>Задание на курсов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11" w:history="1">
        <w:r w:rsidRPr="001F0AA0">
          <w:rPr>
            <w:rStyle w:val="a5"/>
            <w:noProof/>
          </w:rPr>
          <w:t>Содержание курсовой работы и требования к ее из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12" w:history="1">
        <w:r w:rsidRPr="001F0AA0">
          <w:rPr>
            <w:rStyle w:val="a5"/>
            <w:noProof/>
          </w:rPr>
          <w:t>Оформление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05E7" w:rsidRDefault="00A005E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2424113" w:history="1">
        <w:r w:rsidRPr="001F0AA0">
          <w:rPr>
            <w:rStyle w:val="a5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2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4CC" w:rsidRDefault="006E59CD" w:rsidP="0043613E">
      <w:r w:rsidRPr="001644CC">
        <w:rPr>
          <w:rFonts w:ascii="Times New Roman" w:hAnsi="Times New Roman"/>
          <w:sz w:val="28"/>
          <w:szCs w:val="28"/>
        </w:rPr>
        <w:fldChar w:fldCharType="end"/>
      </w:r>
      <w:r w:rsidR="002F72BF">
        <w:t xml:space="preserve"> </w:t>
      </w:r>
    </w:p>
    <w:p w:rsidR="0043613E" w:rsidRDefault="0043613E" w:rsidP="004361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7652" w:rsidRPr="008C37CB" w:rsidRDefault="00747652" w:rsidP="0043613E">
      <w:pPr>
        <w:pStyle w:val="1"/>
        <w:rPr>
          <w:rFonts w:ascii="Times New Roman" w:hAnsi="Times New Roman"/>
          <w:color w:val="auto"/>
        </w:rPr>
      </w:pPr>
      <w:bookmarkStart w:id="0" w:name="_Toc512424107"/>
      <w:r w:rsidRPr="008C37CB">
        <w:rPr>
          <w:rFonts w:ascii="Times New Roman" w:hAnsi="Times New Roman"/>
          <w:color w:val="auto"/>
        </w:rPr>
        <w:t>Общие положения</w:t>
      </w:r>
      <w:bookmarkEnd w:id="0"/>
    </w:p>
    <w:p w:rsidR="002F72BF" w:rsidRDefault="002F72BF" w:rsidP="002F72B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– это </w:t>
      </w:r>
      <w:r w:rsidRPr="002F72BF">
        <w:rPr>
          <w:rFonts w:ascii="Times New Roman" w:hAnsi="Times New Roman"/>
          <w:sz w:val="28"/>
          <w:szCs w:val="28"/>
        </w:rPr>
        <w:t>самостоятельная учебная научно-методическая работа студентов, выполняемая под руководством</w:t>
      </w:r>
      <w:r>
        <w:rPr>
          <w:rFonts w:ascii="Times New Roman" w:hAnsi="Times New Roman"/>
          <w:sz w:val="28"/>
          <w:szCs w:val="28"/>
        </w:rPr>
        <w:t> преподавателя</w:t>
      </w:r>
      <w:r w:rsidRPr="002F72BF">
        <w:rPr>
          <w:rFonts w:ascii="Times New Roman" w:hAnsi="Times New Roman"/>
          <w:sz w:val="28"/>
          <w:szCs w:val="28"/>
        </w:rPr>
        <w:t>. </w:t>
      </w:r>
      <w:r w:rsidR="00747652" w:rsidRPr="0064499E">
        <w:rPr>
          <w:rFonts w:ascii="Times New Roman" w:hAnsi="Times New Roman"/>
          <w:sz w:val="28"/>
          <w:szCs w:val="28"/>
        </w:rPr>
        <w:t>Ее написание имеет большое значение, так как:</w:t>
      </w:r>
    </w:p>
    <w:p w:rsidR="002F72BF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99E">
        <w:rPr>
          <w:rFonts w:ascii="Times New Roman" w:hAnsi="Times New Roman"/>
          <w:sz w:val="28"/>
          <w:szCs w:val="28"/>
        </w:rPr>
        <w:t>-    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  <w:r w:rsidRPr="0064499E">
        <w:rPr>
          <w:rFonts w:ascii="Times New Roman" w:hAnsi="Times New Roman"/>
          <w:sz w:val="28"/>
          <w:szCs w:val="28"/>
        </w:rPr>
        <w:br/>
        <w:t>-    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  <w:proofErr w:type="gramEnd"/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-    в-третьих, работа закрепляет и углубляет знания студентов;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В процессе работы над темой студент знакомится с приемами и методами научно-исследовательской работы: подбором, изучением, обработкой специальной литературы, статистических данных, приобретает навыки самостоятельных обобщений и выводов. </w:t>
      </w:r>
      <w:r w:rsidRPr="00EE7651">
        <w:rPr>
          <w:rFonts w:ascii="Times New Roman" w:hAnsi="Times New Roman"/>
          <w:sz w:val="28"/>
          <w:szCs w:val="28"/>
        </w:rPr>
        <w:t>Написание курсовой работы</w:t>
      </w:r>
      <w:r w:rsidRPr="0064499E">
        <w:rPr>
          <w:rFonts w:ascii="Times New Roman" w:hAnsi="Times New Roman"/>
          <w:sz w:val="28"/>
          <w:szCs w:val="28"/>
        </w:rPr>
        <w:t xml:space="preserve"> дает возможность научиться правильно, в соответствии с принятыми стандартами, оформлять текст, таблицы, графики, диаграммы, список использованной литературы и т. д. 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Содержание курсовой работы и ее защита должны показать, что студент знает рассматриваемые вопросы и грамотно излагает тему исследования.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Курсовая работа - это подготовительный </w:t>
      </w:r>
      <w:r w:rsidRPr="002F72BF">
        <w:rPr>
          <w:rFonts w:ascii="Times New Roman" w:hAnsi="Times New Roman"/>
          <w:sz w:val="28"/>
          <w:szCs w:val="28"/>
        </w:rPr>
        <w:t xml:space="preserve">этап к написанию </w:t>
      </w:r>
      <w:r>
        <w:rPr>
          <w:rFonts w:ascii="Times New Roman" w:hAnsi="Times New Roman"/>
          <w:sz w:val="28"/>
          <w:szCs w:val="28"/>
        </w:rPr>
        <w:t>дипломной</w:t>
      </w:r>
      <w:r w:rsidRPr="0064499E">
        <w:rPr>
          <w:rFonts w:ascii="Times New Roman" w:hAnsi="Times New Roman"/>
          <w:sz w:val="28"/>
          <w:szCs w:val="28"/>
        </w:rPr>
        <w:t xml:space="preserve"> работы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Она приучает студента к научно-исследовательской работе и способствует приобретению опыта и навыков ведения ее. Для того чтобы подготовить курсовую работу, отвечающую предъявляемым требованиям, студент должен использовать не только полученные теоретические знания, но и </w:t>
      </w:r>
      <w:r>
        <w:rPr>
          <w:rFonts w:ascii="Times New Roman" w:hAnsi="Times New Roman"/>
          <w:sz w:val="28"/>
          <w:szCs w:val="28"/>
        </w:rPr>
        <w:t>практические навыки</w:t>
      </w:r>
      <w:r w:rsidRPr="0064499E">
        <w:rPr>
          <w:rFonts w:ascii="Times New Roman" w:hAnsi="Times New Roman"/>
          <w:sz w:val="28"/>
          <w:szCs w:val="28"/>
        </w:rPr>
        <w:t>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Если работа соответствует предъявляемым требованиям, преподаватель оценивает ее положительно и сообщает об этом студенту. Неудовлетворенно выполненная работа подлежит переработке в соответствии с замечаниями преподавателя, содержащимися в рецензии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Курсовая работа студенту не возвращается и хранится на кафедре.</w:t>
      </w:r>
    </w:p>
    <w:p w:rsidR="00747652" w:rsidRPr="008C37CB" w:rsidRDefault="00747652" w:rsidP="002F72BF">
      <w:pPr>
        <w:pStyle w:val="1"/>
        <w:rPr>
          <w:color w:val="auto"/>
        </w:rPr>
      </w:pPr>
      <w:r w:rsidRPr="008C37CB">
        <w:rPr>
          <w:color w:val="auto"/>
        </w:rPr>
        <w:t xml:space="preserve"> </w:t>
      </w:r>
      <w:bookmarkStart w:id="1" w:name="_Toc512424108"/>
      <w:r w:rsidRPr="008C37CB">
        <w:rPr>
          <w:color w:val="auto"/>
        </w:rPr>
        <w:t>Подбор и изучение литературы</w:t>
      </w:r>
      <w:bookmarkEnd w:id="1"/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Прежде чем приступить к поиску необходимой литературы по избранной теме, студент должен ознакомиться с ней по учебной литературе и проанализировать, каким уже изученным или планируемым к изучению темам наиболее близка тема выбранной работы. 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ри подборе литературы следует учитывать, что в работе должны быть рассмотрены как теоретические, так и прикладные аспекты исследуемой темы. Поэтому начинать поиск необходимой литературы следует с ознакомления с перечнем источников, рекомендуемых научным руководителем в качестве базовых, имеющихся в рабочих программах по дисциплине, а также в планах семинарских занятий по соответствующим темам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журналах за год, который обычно печатается в последнем номере того или иного журнала. При этом главная задача студента - из огромной массы российской и зарубежн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747652" w:rsidRPr="008C37CB" w:rsidRDefault="00747652" w:rsidP="002F72BF">
      <w:pPr>
        <w:pStyle w:val="1"/>
        <w:rPr>
          <w:color w:val="auto"/>
        </w:rPr>
      </w:pPr>
      <w:bookmarkStart w:id="2" w:name="_Toc512424109"/>
      <w:r w:rsidRPr="008C37CB">
        <w:rPr>
          <w:color w:val="auto"/>
        </w:rPr>
        <w:t>Составление плана курсовой работы</w:t>
      </w:r>
      <w:bookmarkEnd w:id="2"/>
    </w:p>
    <w:p w:rsidR="00747652" w:rsidRPr="0064499E" w:rsidRDefault="00747652" w:rsidP="002F72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лан – это основа работы, и от того, как он составлен, будет зависеть уровень научной работы. План курсовой работы тесно связан с ее структурой. Предлагается следующая структура курсовой работы:</w:t>
      </w:r>
      <w:r w:rsidRPr="0064499E">
        <w:rPr>
          <w:rFonts w:ascii="Times New Roman" w:hAnsi="Times New Roman"/>
          <w:sz w:val="28"/>
          <w:szCs w:val="28"/>
        </w:rPr>
        <w:br/>
        <w:t>1.    Титульный лист.</w:t>
      </w:r>
      <w:r w:rsidRPr="0064499E">
        <w:rPr>
          <w:rFonts w:ascii="Times New Roman" w:hAnsi="Times New Roman"/>
          <w:sz w:val="28"/>
          <w:szCs w:val="28"/>
        </w:rPr>
        <w:br/>
        <w:t>2.    Содержание (план работы).</w:t>
      </w:r>
      <w:r w:rsidRPr="0064499E">
        <w:rPr>
          <w:rFonts w:ascii="Times New Roman" w:hAnsi="Times New Roman"/>
          <w:sz w:val="28"/>
          <w:szCs w:val="28"/>
        </w:rPr>
        <w:br/>
        <w:t>3.    Введение.</w:t>
      </w:r>
      <w:r w:rsidRPr="0064499E">
        <w:rPr>
          <w:rFonts w:ascii="Times New Roman" w:hAnsi="Times New Roman"/>
          <w:sz w:val="28"/>
          <w:szCs w:val="28"/>
        </w:rPr>
        <w:br/>
        <w:t>4.    Основная часть (разделы, подразделы, пункты).</w:t>
      </w:r>
      <w:r w:rsidRPr="0064499E">
        <w:rPr>
          <w:rFonts w:ascii="Times New Roman" w:hAnsi="Times New Roman"/>
          <w:sz w:val="28"/>
          <w:szCs w:val="28"/>
        </w:rPr>
        <w:br/>
        <w:t>5.    Заключение.</w:t>
      </w:r>
      <w:r w:rsidRPr="0064499E">
        <w:rPr>
          <w:rFonts w:ascii="Times New Roman" w:hAnsi="Times New Roman"/>
          <w:sz w:val="28"/>
          <w:szCs w:val="28"/>
        </w:rPr>
        <w:br/>
        <w:t>6.    Список использованных источников.</w:t>
      </w:r>
      <w:r w:rsidRPr="0064499E">
        <w:rPr>
          <w:rFonts w:ascii="Times New Roman" w:hAnsi="Times New Roman"/>
          <w:sz w:val="28"/>
          <w:szCs w:val="28"/>
        </w:rPr>
        <w:br/>
        <w:t>7.    Приложения (если они имеются)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ри составлении плана главная задача студента -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23">
        <w:rPr>
          <w:rFonts w:ascii="Times New Roman" w:hAnsi="Times New Roman"/>
          <w:sz w:val="28"/>
          <w:szCs w:val="28"/>
        </w:rPr>
        <w:t>Материал строится по следующей схеме: первый раздел посвящается анализу теоретических аспектов темы; анализ инструментов, применимых для решения поставленных задач и обоснование их выбора излагаются во втором разделе</w:t>
      </w:r>
      <w:r>
        <w:rPr>
          <w:rFonts w:ascii="Times New Roman" w:hAnsi="Times New Roman"/>
          <w:sz w:val="28"/>
          <w:szCs w:val="28"/>
        </w:rPr>
        <w:t>.</w:t>
      </w:r>
      <w:r w:rsidRPr="00A55623">
        <w:rPr>
          <w:rFonts w:ascii="Times New Roman" w:hAnsi="Times New Roman"/>
          <w:sz w:val="28"/>
          <w:szCs w:val="28"/>
        </w:rPr>
        <w:t xml:space="preserve"> Каждый раздел может включать 2-4 подраздела, логически связанных между собой и уточняющих друг друга.</w:t>
      </w:r>
    </w:p>
    <w:p w:rsidR="00747652" w:rsidRPr="00A55623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При составлении плана курсовой работы студенту необходимо обратить внимание на названия разделов и подразделов. Они должны быть достаточно короткими, т.е. не содержать излишней информации. Как правило, название раздела (подраздела, пункта) включает одно предложение. 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Составленный проект плана курсовой работы должен быть согласован с научным руководителем и одобрен им, после чего можно приступать к непосредственному написанию текста курсовой работы.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осле утверждения плана курсовой работы и разработки детального рабочего плана осуществляется написание текста работы.</w:t>
      </w:r>
    </w:p>
    <w:p w:rsidR="00747652" w:rsidRPr="008C37CB" w:rsidRDefault="00747652" w:rsidP="002F72BF">
      <w:pPr>
        <w:pStyle w:val="1"/>
        <w:rPr>
          <w:color w:val="auto"/>
        </w:rPr>
      </w:pPr>
      <w:bookmarkStart w:id="3" w:name="_Toc512424110"/>
      <w:r w:rsidRPr="008C37CB">
        <w:rPr>
          <w:color w:val="auto"/>
        </w:rPr>
        <w:t>Задание на курсовую работу</w:t>
      </w:r>
      <w:bookmarkEnd w:id="3"/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 xml:space="preserve">В рамках практической части курсовой работы вы должны создать сайт. Тема выбирается самостоятельно. </w:t>
      </w:r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Примеры тем курсовой работы без серверного программирования:</w:t>
      </w:r>
    </w:p>
    <w:p w:rsidR="00747652" w:rsidRPr="00747652" w:rsidRDefault="00747652" w:rsidP="002F72BF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Создание и оптимизация посадочной страницы (</w:t>
      </w:r>
      <w:r w:rsidRPr="00747652">
        <w:rPr>
          <w:rFonts w:ascii="Times New Roman" w:hAnsi="Times New Roman"/>
          <w:sz w:val="28"/>
          <w:szCs w:val="28"/>
          <w:lang w:val="en-US"/>
        </w:rPr>
        <w:t>landing</w:t>
      </w:r>
      <w:r w:rsidRPr="00747652">
        <w:rPr>
          <w:rFonts w:ascii="Times New Roman" w:hAnsi="Times New Roman"/>
          <w:sz w:val="28"/>
          <w:szCs w:val="28"/>
        </w:rPr>
        <w:t xml:space="preserve"> </w:t>
      </w:r>
      <w:r w:rsidRPr="00747652">
        <w:rPr>
          <w:rFonts w:ascii="Times New Roman" w:hAnsi="Times New Roman"/>
          <w:sz w:val="28"/>
          <w:szCs w:val="28"/>
          <w:lang w:val="en-US"/>
        </w:rPr>
        <w:t>page</w:t>
      </w:r>
      <w:r w:rsidRPr="00747652">
        <w:rPr>
          <w:rFonts w:ascii="Times New Roman" w:hAnsi="Times New Roman"/>
          <w:sz w:val="28"/>
          <w:szCs w:val="28"/>
        </w:rPr>
        <w:t>)</w:t>
      </w:r>
    </w:p>
    <w:p w:rsidR="00747652" w:rsidRPr="00747652" w:rsidRDefault="00747652" w:rsidP="002F72BF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Создание и оптимизация сайта визитки</w:t>
      </w:r>
    </w:p>
    <w:p w:rsidR="00747652" w:rsidRPr="00747652" w:rsidRDefault="00747652" w:rsidP="002F72BF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Создание сайта организации и программа его продвижения</w:t>
      </w:r>
    </w:p>
    <w:p w:rsidR="00747652" w:rsidRPr="00747652" w:rsidRDefault="00747652" w:rsidP="002F72BF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Сайт по интересам (информационный ресурс)</w:t>
      </w:r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 xml:space="preserve">Сайты из второго блока должны быть красочными, обязательно используйте </w:t>
      </w:r>
      <w:r w:rsidRPr="00747652">
        <w:rPr>
          <w:rFonts w:ascii="Times New Roman" w:hAnsi="Times New Roman"/>
          <w:sz w:val="28"/>
          <w:szCs w:val="28"/>
          <w:lang w:val="en-US"/>
        </w:rPr>
        <w:t>JavaScript</w:t>
      </w:r>
      <w:r w:rsidRPr="00747652">
        <w:rPr>
          <w:rFonts w:ascii="Times New Roman" w:hAnsi="Times New Roman"/>
          <w:sz w:val="28"/>
          <w:szCs w:val="28"/>
        </w:rPr>
        <w:t xml:space="preserve">. </w:t>
      </w:r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Структура отчета курсовой работы:</w:t>
      </w:r>
    </w:p>
    <w:p w:rsidR="00747652" w:rsidRPr="00747652" w:rsidRDefault="00747652" w:rsidP="002F72BF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Введение</w:t>
      </w:r>
    </w:p>
    <w:p w:rsidR="00747652" w:rsidRPr="00747652" w:rsidRDefault="00747652" w:rsidP="002F72BF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Глава 1 Постановка задачи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1.1 Описание предметной области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7652">
        <w:rPr>
          <w:rFonts w:ascii="Times New Roman" w:hAnsi="Times New Roman"/>
          <w:sz w:val="28"/>
          <w:szCs w:val="28"/>
        </w:rPr>
        <w:t xml:space="preserve">1.2 </w:t>
      </w:r>
      <w:r w:rsidRPr="00747652">
        <w:rPr>
          <w:rFonts w:ascii="Times New Roman" w:hAnsi="Times New Roman"/>
          <w:sz w:val="28"/>
          <w:szCs w:val="28"/>
          <w:lang w:val="en-US"/>
        </w:rPr>
        <w:t>IDEF0</w:t>
      </w:r>
      <w:r w:rsidRPr="00747652">
        <w:rPr>
          <w:rFonts w:ascii="Times New Roman" w:hAnsi="Times New Roman"/>
          <w:sz w:val="28"/>
          <w:szCs w:val="28"/>
        </w:rPr>
        <w:t xml:space="preserve"> модель разработки сайта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  <w:lang w:val="en-US"/>
        </w:rPr>
        <w:t>1</w:t>
      </w:r>
      <w:r w:rsidRPr="00747652">
        <w:rPr>
          <w:rFonts w:ascii="Times New Roman" w:hAnsi="Times New Roman"/>
          <w:sz w:val="28"/>
          <w:szCs w:val="28"/>
        </w:rPr>
        <w:t>.3 Техническое задание</w:t>
      </w:r>
    </w:p>
    <w:p w:rsidR="00747652" w:rsidRPr="00747652" w:rsidRDefault="00747652" w:rsidP="002F72BF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 xml:space="preserve">Глава 2 </w:t>
      </w:r>
      <w:r w:rsidR="0043613E" w:rsidRPr="00747652">
        <w:rPr>
          <w:rFonts w:ascii="Times New Roman" w:hAnsi="Times New Roman"/>
          <w:sz w:val="28"/>
          <w:szCs w:val="28"/>
        </w:rPr>
        <w:t>Разработка практической</w:t>
      </w:r>
      <w:r w:rsidRPr="00747652">
        <w:rPr>
          <w:rFonts w:ascii="Times New Roman" w:hAnsi="Times New Roman"/>
          <w:sz w:val="28"/>
          <w:szCs w:val="28"/>
        </w:rPr>
        <w:t xml:space="preserve"> части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 xml:space="preserve">2.1 Логическая и физическая структура сайта 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2.2 Описание программной части</w:t>
      </w:r>
    </w:p>
    <w:p w:rsidR="00747652" w:rsidRPr="00747652" w:rsidRDefault="00747652" w:rsidP="002F72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2.3 Оптимизация и план продвижения (для не серверной)</w:t>
      </w:r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4. Заключение</w:t>
      </w:r>
    </w:p>
    <w:p w:rsidR="00747652" w:rsidRPr="00747652" w:rsidRDefault="00747652" w:rsidP="002F7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652">
        <w:rPr>
          <w:rFonts w:ascii="Times New Roman" w:hAnsi="Times New Roman"/>
          <w:sz w:val="28"/>
          <w:szCs w:val="28"/>
        </w:rPr>
        <w:t>5. Список источников (не менее 15 штук не старше 5 лет, интернет-ресурсы обязательны)</w:t>
      </w:r>
    </w:p>
    <w:p w:rsidR="00747652" w:rsidRDefault="00747652" w:rsidP="002F72BF">
      <w:pPr>
        <w:pStyle w:val="1"/>
        <w:rPr>
          <w:color w:val="auto"/>
        </w:rPr>
      </w:pPr>
      <w:r w:rsidRPr="008C37CB">
        <w:rPr>
          <w:color w:val="auto"/>
        </w:rPr>
        <w:t xml:space="preserve"> </w:t>
      </w:r>
      <w:bookmarkStart w:id="4" w:name="_Toc512424111"/>
      <w:r w:rsidRPr="008C37CB">
        <w:rPr>
          <w:color w:val="auto"/>
        </w:rPr>
        <w:t>Содержание к</w:t>
      </w:r>
      <w:bookmarkStart w:id="5" w:name="_GoBack"/>
      <w:bookmarkEnd w:id="5"/>
      <w:r w:rsidRPr="008C37CB">
        <w:rPr>
          <w:color w:val="auto"/>
        </w:rPr>
        <w:t>урсовой работы и требования к ее изложению</w:t>
      </w:r>
      <w:bookmarkEnd w:id="4"/>
    </w:p>
    <w:p w:rsidR="008C37CB" w:rsidRPr="008C37CB" w:rsidRDefault="008C37CB" w:rsidP="002F72BF"/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Курсовая работа должна охватывать в комплексе вопросы теории и их практическую реализацию, учитывать различные подходы к ее решению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Следует стремиться к аргументированному раскрытию содержания вопросов. Необходимо добиваться логически увязанного изложения вопросов темы, не допускать повторений, противоречий в суждениях.</w:t>
      </w:r>
    </w:p>
    <w:p w:rsidR="00747652" w:rsidRPr="002E1E87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Титульный лист - первый лист курсовой работы - заполняется в соответствии с ГОСТом по форме, приведенной в </w:t>
      </w:r>
      <w:r w:rsidRPr="002E1E87">
        <w:rPr>
          <w:rFonts w:ascii="Times New Roman" w:hAnsi="Times New Roman"/>
          <w:sz w:val="28"/>
          <w:szCs w:val="28"/>
        </w:rPr>
        <w:t>Приложении А.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Содержание (план работы) является вторым по счету листом в курсовой работе. Его оформление должно соответствовать стандарту, т.е. включать все утвержденные научным руководителем разделы и подразделы курсовой работы с указанием страниц.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осле Содержания, с нового листа следует ВВЕДЕНИЕ.</w:t>
      </w:r>
    </w:p>
    <w:p w:rsidR="00747652" w:rsidRPr="0064499E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Главное назначение ВВЕДЕНИЯ состоит в кратком обосновании выбора проблемы исследования. 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E1C">
        <w:rPr>
          <w:rFonts w:ascii="Times New Roman" w:hAnsi="Times New Roman"/>
          <w:b/>
          <w:bCs/>
          <w:sz w:val="28"/>
          <w:szCs w:val="28"/>
        </w:rPr>
        <w:t>В общем случае, ВВЕДЕНИЕ должно включать: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-    обоснование актуальности выбранной темы, т. е. степень ее значимости в данный момент и в данной ситуации;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-    определение цели и задач исследования. Цель работы должна быть сформулирована четко и лаконично, соответствовать выбранной теме исследования, отражать те действия, которые студент должен предпринять для написания курсовой работы. Поставленные задачи должны уточнять цель, конкретизировать ее, а, следовательно, соответствовать разделам и подразделам плана;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5623">
        <w:rPr>
          <w:rFonts w:ascii="Times New Roman" w:hAnsi="Times New Roman"/>
          <w:sz w:val="28"/>
          <w:szCs w:val="28"/>
        </w:rPr>
        <w:t>- описание объекта исследования;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499E">
        <w:rPr>
          <w:rFonts w:ascii="Times New Roman" w:hAnsi="Times New Roman"/>
          <w:sz w:val="28"/>
          <w:szCs w:val="28"/>
        </w:rPr>
        <w:t xml:space="preserve">краткий аналитический обзор использованной литературы по теме. 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- перечень использованной информационной базы по теме исследования. </w:t>
      </w:r>
    </w:p>
    <w:p w:rsidR="00747652" w:rsidRDefault="00747652" w:rsidP="002F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Объем текста ВВЕДЕНИЯ должен составлять не более 2-3-х страниц.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осле ВВЕДЕНИЯ, с нового листа следует первая часть курсово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9E">
        <w:rPr>
          <w:rFonts w:ascii="Times New Roman" w:hAnsi="Times New Roman"/>
          <w:sz w:val="28"/>
          <w:szCs w:val="28"/>
        </w:rPr>
        <w:t>Первый раздел (теоретическая часть) представляет собой анализ различных теоретических взглядов по теме курсовой работы. Здесь же необходимо дать оп</w:t>
      </w:r>
      <w:r>
        <w:rPr>
          <w:rFonts w:ascii="Times New Roman" w:hAnsi="Times New Roman"/>
          <w:sz w:val="28"/>
          <w:szCs w:val="28"/>
        </w:rPr>
        <w:t>ределения основных понятий темы</w:t>
      </w:r>
      <w:r w:rsidRPr="0064499E">
        <w:rPr>
          <w:rFonts w:ascii="Times New Roman" w:hAnsi="Times New Roman"/>
          <w:sz w:val="28"/>
          <w:szCs w:val="28"/>
        </w:rPr>
        <w:t xml:space="preserve">. 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Содержание текста должно соответствовать заголовкам подразделов, причем каждый последующий подраздел должен логически вытекать из предыдущего и быть его продолжением. В целом все подразделы теоретической части должны полностью раскрывать первый раздел работы.</w:t>
      </w:r>
    </w:p>
    <w:p w:rsidR="00747652" w:rsidRPr="0064499E" w:rsidRDefault="00747652" w:rsidP="002F72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В конце каждого подраздела желательно сформулировать краткие выводы и указать, что предполагается сделать в следующем подразделе или разделе для дальнейшего развития темы, т.е. увязать содержание структурных составляющих работы в единое целое.</w:t>
      </w:r>
    </w:p>
    <w:p w:rsidR="00747652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Второй раздел курсовой работы, который также начинается с нового листа, являясь логическим продолжением первого раздела, должен служить своеобразной иллюстрацией практической реализации изученных теоретических подходов по теме исследования.</w:t>
      </w:r>
    </w:p>
    <w:p w:rsidR="00747652" w:rsidRPr="0064499E" w:rsidRDefault="00747652" w:rsidP="002F7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Итоговым разделом курсовой работы является заключение, которое также начинается с нового листа. Заключение представляет собой выводы, сделанные самостоятельно студентом, по каждому из написанных разделов курсовой работы. Объем заключения – 2-4 страницы.</w:t>
      </w:r>
    </w:p>
    <w:p w:rsidR="00747652" w:rsidRPr="0064499E" w:rsidRDefault="00747652" w:rsidP="00436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 xml:space="preserve">Список использованных источников должен включать только те источники, которые были проработаны при выполнении курсовой работы и на которые имеются </w:t>
      </w:r>
      <w:r w:rsidRPr="00E7792F">
        <w:rPr>
          <w:rFonts w:ascii="Times New Roman" w:hAnsi="Times New Roman"/>
          <w:sz w:val="28"/>
          <w:szCs w:val="28"/>
        </w:rPr>
        <w:t xml:space="preserve">ссылки </w:t>
      </w:r>
      <w:r w:rsidRPr="0064499E">
        <w:rPr>
          <w:rFonts w:ascii="Times New Roman" w:hAnsi="Times New Roman"/>
          <w:sz w:val="28"/>
          <w:szCs w:val="28"/>
        </w:rPr>
        <w:t xml:space="preserve">в тексте работы. </w:t>
      </w:r>
    </w:p>
    <w:p w:rsidR="00747652" w:rsidRPr="008E1C60" w:rsidRDefault="00747652" w:rsidP="00436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9E">
        <w:rPr>
          <w:rFonts w:ascii="Times New Roman" w:hAnsi="Times New Roman"/>
          <w:sz w:val="28"/>
          <w:szCs w:val="28"/>
        </w:rPr>
        <w:t>Приложения необходимы в том случае, если в курсовой работе использована большая по объему информация, на основе которой были сделаны таблицы, построены графики, диаграммы, содержащиеся в тексте внутри разделов и подразделов работы. В этом случае исходная информация в виде таблиц или иных документов помещается в Приложения в порядке использования этих данных в тексте работы. Необходимо иметь ввиду, что все приложения должны быть помещены после списка источников, пронумерованы, а таблицы, в которых содержится исходная информация, должна иметь заголовки и ссылки на источник.</w:t>
      </w:r>
    </w:p>
    <w:p w:rsidR="00747652" w:rsidRPr="008C37CB" w:rsidRDefault="00747652" w:rsidP="0043613E">
      <w:pPr>
        <w:pStyle w:val="1"/>
        <w:rPr>
          <w:color w:val="auto"/>
        </w:rPr>
      </w:pPr>
      <w:r w:rsidRPr="0064499E">
        <w:t xml:space="preserve"> </w:t>
      </w:r>
      <w:bookmarkStart w:id="6" w:name="_Toc512424112"/>
      <w:r w:rsidRPr="008C37CB">
        <w:rPr>
          <w:color w:val="auto"/>
        </w:rPr>
        <w:t>Оформление курсовой работы</w:t>
      </w:r>
      <w:bookmarkEnd w:id="6"/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Оформление </w:t>
      </w:r>
      <w:r w:rsidRPr="00AE6E1C">
        <w:rPr>
          <w:rFonts w:ascii="Times New Roman" w:hAnsi="Times New Roman"/>
          <w:sz w:val="28"/>
          <w:szCs w:val="28"/>
        </w:rPr>
        <w:t>курсовой</w:t>
      </w:r>
      <w:r w:rsidRPr="00AE6E1C">
        <w:rPr>
          <w:rFonts w:ascii="Times New Roman" w:eastAsia="Calibri" w:hAnsi="Times New Roman"/>
          <w:sz w:val="28"/>
          <w:szCs w:val="28"/>
        </w:rPr>
        <w:t xml:space="preserve"> работы должно осуществляться в соответствии с ГОСТ 7.32-2001 и ГОСТ 2.105-95.</w:t>
      </w:r>
    </w:p>
    <w:p w:rsidR="00747652" w:rsidRDefault="00747652" w:rsidP="004361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Текст </w:t>
      </w:r>
      <w:r w:rsidRPr="00AE6E1C">
        <w:rPr>
          <w:rFonts w:ascii="Times New Roman" w:hAnsi="Times New Roman"/>
          <w:sz w:val="28"/>
          <w:szCs w:val="28"/>
        </w:rPr>
        <w:t>курсовой</w:t>
      </w:r>
      <w:r w:rsidRPr="00AE6E1C">
        <w:rPr>
          <w:rFonts w:ascii="Times New Roman" w:eastAsia="Calibri" w:hAnsi="Times New Roman"/>
          <w:sz w:val="28"/>
          <w:szCs w:val="28"/>
        </w:rPr>
        <w:t xml:space="preserve"> работы должен быть отпечатан на компьютере через полтора межстрочных интервала с использованием шрифта </w:t>
      </w:r>
      <w:r w:rsidRPr="00AE6E1C">
        <w:rPr>
          <w:rFonts w:ascii="Times New Roman" w:eastAsia="Calibri" w:hAnsi="Times New Roman"/>
          <w:sz w:val="28"/>
          <w:szCs w:val="28"/>
          <w:lang w:val="en-US"/>
        </w:rPr>
        <w:t>Times</w:t>
      </w:r>
      <w:r w:rsidRPr="00AE6E1C">
        <w:rPr>
          <w:rFonts w:ascii="Times New Roman" w:eastAsia="Calibri" w:hAnsi="Times New Roman"/>
          <w:sz w:val="28"/>
          <w:szCs w:val="28"/>
        </w:rPr>
        <w:t xml:space="preserve"> </w:t>
      </w:r>
      <w:r w:rsidRPr="00AE6E1C">
        <w:rPr>
          <w:rFonts w:ascii="Times New Roman" w:eastAsia="Calibri" w:hAnsi="Times New Roman"/>
          <w:sz w:val="28"/>
          <w:szCs w:val="28"/>
          <w:lang w:val="en-US"/>
        </w:rPr>
        <w:t>New</w:t>
      </w:r>
      <w:r w:rsidRPr="00AE6E1C">
        <w:rPr>
          <w:rFonts w:ascii="Times New Roman" w:eastAsia="Calibri" w:hAnsi="Times New Roman"/>
          <w:sz w:val="28"/>
          <w:szCs w:val="28"/>
        </w:rPr>
        <w:t xml:space="preserve"> </w:t>
      </w:r>
      <w:r w:rsidRPr="00AE6E1C">
        <w:rPr>
          <w:rFonts w:ascii="Times New Roman" w:eastAsia="Calibri" w:hAnsi="Times New Roman"/>
          <w:sz w:val="28"/>
          <w:szCs w:val="28"/>
          <w:lang w:val="en-US"/>
        </w:rPr>
        <w:t>Roman</w:t>
      </w:r>
      <w:r w:rsidRPr="00AE6E1C">
        <w:rPr>
          <w:rFonts w:ascii="Times New Roman" w:eastAsia="Calibri" w:hAnsi="Times New Roman"/>
          <w:sz w:val="28"/>
          <w:szCs w:val="28"/>
        </w:rPr>
        <w:t xml:space="preserve"> </w:t>
      </w:r>
      <w:r w:rsidRPr="00AE6E1C">
        <w:rPr>
          <w:rFonts w:ascii="Times New Roman" w:eastAsia="Calibri" w:hAnsi="Times New Roman"/>
          <w:sz w:val="28"/>
          <w:szCs w:val="28"/>
          <w:lang w:val="en-US"/>
        </w:rPr>
        <w:t>Cyr</w:t>
      </w:r>
      <w:r w:rsidRPr="00AE6E1C">
        <w:rPr>
          <w:rFonts w:ascii="Times New Roman" w:eastAsia="Calibri" w:hAnsi="Times New Roman"/>
          <w:sz w:val="28"/>
          <w:szCs w:val="28"/>
        </w:rPr>
        <w:t xml:space="preserve"> № 14. </w:t>
      </w:r>
      <w:r>
        <w:rPr>
          <w:rFonts w:ascii="Times New Roman" w:eastAsia="Calibri" w:hAnsi="Times New Roman"/>
          <w:sz w:val="28"/>
          <w:szCs w:val="28"/>
        </w:rPr>
        <w:t>Интервал полуторный. Отступы между абзацами отсутствуют. Отступ красной строки 1,25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Текст на странице должен быть ограничен полями: левое - 30</w:t>
      </w:r>
      <w:r w:rsidRPr="00AE6E1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E6E1C">
        <w:rPr>
          <w:rFonts w:ascii="Times New Roman" w:eastAsia="Calibri" w:hAnsi="Times New Roman"/>
          <w:sz w:val="28"/>
          <w:szCs w:val="28"/>
        </w:rPr>
        <w:t>мм</w:t>
      </w:r>
      <w:r w:rsidRPr="00AE6E1C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AE6E1C">
        <w:rPr>
          <w:rFonts w:ascii="Times New Roman" w:eastAsia="Calibri" w:hAnsi="Times New Roman"/>
          <w:sz w:val="28"/>
          <w:szCs w:val="28"/>
        </w:rPr>
        <w:t>правое - 10 мм, верхнее и нижнее - 20 мм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При первом упоминании в тексте иностранных фирм и инструментальных средств, малоизвестных фамилий или географических названий их пишут как в русской транскрипции, так и на языке оригинала (в скобках), </w:t>
      </w:r>
      <w:proofErr w:type="gramStart"/>
      <w:r w:rsidRPr="00AE6E1C">
        <w:rPr>
          <w:rFonts w:ascii="Times New Roman" w:eastAsia="Calibri" w:hAnsi="Times New Roman"/>
          <w:sz w:val="28"/>
          <w:szCs w:val="28"/>
        </w:rPr>
        <w:t>при</w:t>
      </w:r>
      <w:proofErr w:type="gramEnd"/>
      <w:r w:rsidRPr="00AE6E1C">
        <w:rPr>
          <w:rFonts w:ascii="Times New Roman" w:eastAsia="Calibri" w:hAnsi="Times New Roman"/>
          <w:sz w:val="28"/>
          <w:szCs w:val="28"/>
        </w:rPr>
        <w:t xml:space="preserve"> последующих только в русской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Если перечень сокращений, символов, терминов, используемых в дипломном проекте, не включается в пояснительную записку, расшифровку следует давать при первом упоминании либо непосредственно в тексте (в скобках), либо в подстрочном примечании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Логика изложения материала должна быть построена так, чтобы было четко увязано содержание отдельных глав между собой и отдельных подразделов внутри глав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Изложение должно вестись в безличной форме, а при изложении своей точки зрения, позиции по отдельным вопросам изложение ведется от первого лица во множественном числе (например «полагаем», «по нашему мнению», «наш анализ» и т.п.)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Разделы отчета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747652" w:rsidRPr="00AE6E1C" w:rsidRDefault="00747652" w:rsidP="0043613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Пример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1 Организационно-экономическая характеристика предприятия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1.1 Нумерация пунктов первого раздела документа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1.2 Нумерация пунктов </w:t>
      </w:r>
      <w:r>
        <w:rPr>
          <w:rFonts w:ascii="Times New Roman" w:eastAsia="Calibri" w:hAnsi="Times New Roman"/>
          <w:sz w:val="28"/>
          <w:szCs w:val="28"/>
        </w:rPr>
        <w:t>втор</w:t>
      </w:r>
      <w:r w:rsidRPr="00AE6E1C">
        <w:rPr>
          <w:rFonts w:ascii="Times New Roman" w:eastAsia="Calibri" w:hAnsi="Times New Roman"/>
          <w:sz w:val="28"/>
          <w:szCs w:val="28"/>
        </w:rPr>
        <w:t>ого раздела документа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В конце заголовка точку не ставят. Подчеркивание заголовков и перенос слов в заголовках не допускается. Должно быть установлено фиксированное расстояние между текстом и заголовком. Заголовки глав начинаются с нового листа, заголовки подразделов – на том же листе, где заканчивается предыдущий подраздел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Если в пояснительной записке содержатся рисунки и таблицы, которые располагаются на отдельных страницах, их необходимо включать в общую нумерацию. Если рисунок или таблица расположены на листе формата больше А</w:t>
      </w:r>
      <w:proofErr w:type="gramStart"/>
      <w:r w:rsidRPr="00AE6E1C">
        <w:rPr>
          <w:rFonts w:ascii="Times New Roman" w:eastAsia="Calibri" w:hAnsi="Times New Roman"/>
          <w:sz w:val="28"/>
          <w:szCs w:val="28"/>
        </w:rPr>
        <w:t>4</w:t>
      </w:r>
      <w:proofErr w:type="gramEnd"/>
      <w:r w:rsidRPr="00AE6E1C">
        <w:rPr>
          <w:rFonts w:ascii="Times New Roman" w:eastAsia="Calibri" w:hAnsi="Times New Roman"/>
          <w:sz w:val="28"/>
          <w:szCs w:val="28"/>
        </w:rPr>
        <w:t>, их следует учитывать как одну страницу. Список литературы и приложения необходимо включать в сквозную нумерацию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В содержании последовательно перечисляются заголовки разделов, подразделов (параграфов) и приложений и указываются номера страниц, на которых они помещены. Содержание должно включать все заголовки, имеющиеся в пояснительной записке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Все иллюстративные материалы, дополняющие текст записки (рисунки, схемы, диаграммы, графики), должны быть аккуратно оформлены с соблюдением требований действующих стандартов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, в котором они упоминаются впервые, или на следующей страниц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Иллюстрации, за исключением иллюстрации приложений, следует нумеровать арабскими цифрами сквозной нумерацией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Если рисунок один, то он обозначается «Рисунок 1». Слово «рисунок» и его наименование располагают посередине строки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— Организационная структура предприятия. Точка в конце поясняющего текста не ставится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Таблицу следует располагать в отчете непосредственно после текста, в котором она упоминается впервые, или на следующей страниц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На все таблицы должны быть ссылки в отчете. При ссылке следует писать слово «таблица» с указанием ее номера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, ее номер  и заголовок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Таблицы, за исключением таблиц приложений, следует нумеровать арабскими цифрами сквозной нумерацией. </w:t>
      </w:r>
    </w:p>
    <w:p w:rsidR="00747652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пись к таблице располагается сверху справа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Если в документе одна таблица, то она должна быть обозначена «Таблица 1» или «Таблица В. 1», если она приведена в приложении В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Допускается применять размер шрифта в таблице меньший, чем в текст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Формулы в отчете следует нумеровать порядковой нумерацией в пределах всего отчета арабскими цифрами в круглых скобках в крайнем правом положении на строке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Пример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А=а:b,                                                                                                           (1)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Ссылки в тексте на порядковые номера формул дают в скобках. Пример —... в формуле (1)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 1)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Ссылки на использованные источники следует приводить в квадратных скобках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Сведения об источниках в списке использованной литературы следует располагать в порядке появления ссылок на источники в тексте работы и нумеровать арабскими цифрами без точки и печатать с абзацного отступа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и его обозначения. Приложения обозначают заглавными буквами русского алфавита, начиная с А, за исключением букв Ё, </w:t>
      </w:r>
      <w:proofErr w:type="gramStart"/>
      <w:r w:rsidRPr="00AE6E1C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Pr="00AE6E1C">
        <w:rPr>
          <w:rFonts w:ascii="Times New Roman" w:eastAsia="Calibri" w:hAnsi="Times New Roman"/>
          <w:sz w:val="28"/>
          <w:szCs w:val="28"/>
        </w:rPr>
        <w:t xml:space="preserve">, И, О, Ч, Ь, Ы, Ъ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hAnsi="Times New Roman"/>
          <w:sz w:val="28"/>
          <w:szCs w:val="28"/>
        </w:rPr>
        <w:t>Курсовая</w:t>
      </w:r>
      <w:r w:rsidRPr="00AE6E1C">
        <w:rPr>
          <w:rFonts w:ascii="Times New Roman" w:eastAsia="Calibri" w:hAnsi="Times New Roman"/>
          <w:sz w:val="28"/>
          <w:szCs w:val="28"/>
        </w:rPr>
        <w:t xml:space="preserve"> работа должна удовлетворять определенным требованиям по стилю изложения. Названия темы, глав и параграфов должны быть ясными, четкими, предельно сжатыми по форме, отражающими наиболее полно сущность и содержание рассматриваемых в них вопросов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Материал должен излагаться грамотно, простым литературным языком, не содержать повторений, общих мест и перегрузок цитатами. Недопустим простой пересказ литературных источников, их цитирование без кавычек и сносок.</w:t>
      </w:r>
    </w:p>
    <w:p w:rsidR="00747652" w:rsidRPr="00AE6E1C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>Табличный и графический материал должен отражать, главным образом, итоговые и важнейшие таблицы, схемы и графики проведения анализа, оформления результатов расчетов и обоснования предложений дипломника.</w:t>
      </w:r>
    </w:p>
    <w:p w:rsidR="00747652" w:rsidRDefault="00747652" w:rsidP="0043613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E6E1C">
        <w:rPr>
          <w:rFonts w:ascii="Times New Roman" w:eastAsia="Calibri" w:hAnsi="Times New Roman"/>
          <w:sz w:val="28"/>
          <w:szCs w:val="28"/>
        </w:rPr>
        <w:t xml:space="preserve">Весь остальной материал справочного и нормативного характера, содержащий промежуточные расчеты, первичные, исходные данные, результаты проводимых наблюдений следует помещать в раздел приложений. Схемы, графики, таблицы должны быть органически увязаны с текстом глав и параграфов </w:t>
      </w:r>
      <w:r w:rsidRPr="00AE6E1C">
        <w:rPr>
          <w:rFonts w:ascii="Times New Roman" w:hAnsi="Times New Roman"/>
          <w:sz w:val="28"/>
          <w:szCs w:val="28"/>
        </w:rPr>
        <w:t>курсовой</w:t>
      </w:r>
      <w:r w:rsidRPr="00AE6E1C">
        <w:rPr>
          <w:rFonts w:ascii="Times New Roman" w:eastAsia="Calibri" w:hAnsi="Times New Roman"/>
          <w:sz w:val="28"/>
          <w:szCs w:val="28"/>
        </w:rPr>
        <w:t xml:space="preserve"> работы, иметь соответствующие пояснения и ссылки в тексте основной части </w:t>
      </w:r>
      <w:r w:rsidRPr="00AE6E1C">
        <w:rPr>
          <w:rFonts w:ascii="Times New Roman" w:hAnsi="Times New Roman"/>
          <w:sz w:val="28"/>
          <w:szCs w:val="28"/>
        </w:rPr>
        <w:t>курсовой</w:t>
      </w:r>
      <w:r w:rsidRPr="00AE6E1C">
        <w:rPr>
          <w:rFonts w:ascii="Times New Roman" w:eastAsia="Calibri" w:hAnsi="Times New Roman"/>
          <w:sz w:val="28"/>
          <w:szCs w:val="28"/>
        </w:rPr>
        <w:t xml:space="preserve"> работы.</w:t>
      </w:r>
    </w:p>
    <w:p w:rsidR="00747652" w:rsidRDefault="00747652" w:rsidP="0043613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747652" w:rsidRDefault="00747652" w:rsidP="002F72BF">
      <w:pPr>
        <w:pStyle w:val="1"/>
        <w:jc w:val="right"/>
        <w:rPr>
          <w:rFonts w:ascii="Times New Roman" w:hAnsi="Times New Roman"/>
        </w:rPr>
      </w:pPr>
      <w:bookmarkStart w:id="7" w:name="_Toc512424113"/>
      <w:r w:rsidRPr="002F72BF">
        <w:rPr>
          <w:rFonts w:ascii="Times New Roman" w:hAnsi="Times New Roman"/>
          <w:color w:val="auto"/>
        </w:rPr>
        <w:t>Приложение</w:t>
      </w:r>
      <w:bookmarkEnd w:id="7"/>
      <w:r w:rsidRPr="002F72BF">
        <w:rPr>
          <w:rFonts w:ascii="Times New Roman" w:hAnsi="Times New Roman"/>
          <w:color w:val="auto"/>
        </w:rPr>
        <w:t xml:space="preserve"> 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>ВЫСШЕГО ОБРАЗОВАНИЯ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A23EFC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</w:p>
    <w:p w:rsidR="00747652" w:rsidRPr="00A23EFC" w:rsidRDefault="00747652" w:rsidP="0043613E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Pr="00A23EFC" w:rsidRDefault="00747652" w:rsidP="0043613E">
      <w:pPr>
        <w:widowControl w:val="0"/>
        <w:suppressAutoHyphens/>
        <w:spacing w:after="0" w:line="225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3EFC">
        <w:rPr>
          <w:rStyle w:val="aa"/>
          <w:rFonts w:ascii="Times New Roman" w:hAnsi="Times New Roman"/>
          <w:caps/>
        </w:rPr>
        <w:t xml:space="preserve">Институт экономики и предпринимательства 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Pr="00A23EFC" w:rsidRDefault="00747652" w:rsidP="0043613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3EFC">
        <w:rPr>
          <w:rFonts w:ascii="Times New Roman" w:hAnsi="Times New Roman"/>
          <w:color w:val="000000"/>
          <w:sz w:val="28"/>
          <w:szCs w:val="28"/>
        </w:rPr>
        <w:t>КАФЕДРА МАТЕМАТИЧЕСКИХ И ЕСТЕСТВЕННОНАУЧНЫХ ДИСЦИПЛИН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47652" w:rsidRDefault="00747652" w:rsidP="0043613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ециальность </w:t>
      </w:r>
      <w:r w:rsidR="00A23EFC">
        <w:rPr>
          <w:rFonts w:ascii="Times New Roman" w:hAnsi="Times New Roman"/>
          <w:sz w:val="32"/>
          <w:szCs w:val="32"/>
        </w:rPr>
        <w:t>09.02.04</w:t>
      </w:r>
      <w:r>
        <w:rPr>
          <w:rFonts w:ascii="Times New Roman" w:hAnsi="Times New Roman"/>
          <w:sz w:val="32"/>
          <w:szCs w:val="32"/>
        </w:rPr>
        <w:t xml:space="preserve"> «Информационные системы (по отраслям)»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ов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36"/>
          <w:szCs w:val="36"/>
        </w:rPr>
        <w:t xml:space="preserve">по дисциплине «Разработка  </w:t>
      </w:r>
      <w:r>
        <w:rPr>
          <w:rFonts w:ascii="Times New Roman" w:hAnsi="Times New Roman"/>
          <w:sz w:val="36"/>
          <w:szCs w:val="36"/>
          <w:lang w:val="en-US"/>
        </w:rPr>
        <w:t>WEB</w:t>
      </w:r>
      <w:r>
        <w:rPr>
          <w:rFonts w:ascii="Times New Roman" w:hAnsi="Times New Roman"/>
          <w:sz w:val="36"/>
          <w:szCs w:val="36"/>
        </w:rPr>
        <w:t xml:space="preserve"> приложений»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: «»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tabs>
          <w:tab w:val="left" w:pos="3060"/>
          <w:tab w:val="left" w:pos="6660"/>
        </w:tabs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: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____35140-ИС9-3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дписать)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А.А. Беспалько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дписать)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A23EFC" w:rsidRDefault="00A23EFC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A23EFC" w:rsidRDefault="00A23EFC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. Новгород</w:t>
      </w:r>
    </w:p>
    <w:p w:rsidR="00747652" w:rsidRDefault="00747652" w:rsidP="0043613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017г.</w:t>
      </w:r>
    </w:p>
    <w:p w:rsidR="002F72BF" w:rsidRDefault="002F72BF" w:rsidP="008C37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72BF" w:rsidRDefault="002F72BF" w:rsidP="008C37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CB" w:rsidRPr="008C37CB" w:rsidRDefault="008C37CB" w:rsidP="008C37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37CB">
        <w:rPr>
          <w:rFonts w:ascii="Times New Roman" w:hAnsi="Times New Roman"/>
          <w:sz w:val="28"/>
          <w:szCs w:val="28"/>
        </w:rPr>
        <w:t xml:space="preserve">Анна Андреевна </w:t>
      </w:r>
      <w:r w:rsidRPr="008C37CB">
        <w:rPr>
          <w:rFonts w:ascii="Times New Roman" w:hAnsi="Times New Roman"/>
          <w:b/>
          <w:sz w:val="28"/>
          <w:szCs w:val="28"/>
        </w:rPr>
        <w:t>Беспалько</w:t>
      </w: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47652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47652" w:rsidRPr="009836FE" w:rsidRDefault="00747652" w:rsidP="0043613E">
      <w:pPr>
        <w:spacing w:after="0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7652" w:rsidRPr="00BA4425" w:rsidRDefault="00747652" w:rsidP="0043613E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ДЛЯ ВЫПОЛНЕНИЯ </w:t>
      </w:r>
      <w:r>
        <w:rPr>
          <w:rFonts w:ascii="Times New Roman" w:hAnsi="Times New Roman"/>
          <w:b/>
          <w:sz w:val="28"/>
          <w:szCs w:val="28"/>
        </w:rPr>
        <w:t>КУРСОВОЙ</w:t>
      </w:r>
      <w:r w:rsidRPr="00BA4425">
        <w:rPr>
          <w:rFonts w:ascii="Times New Roman" w:hAnsi="Times New Roman"/>
          <w:b/>
          <w:sz w:val="28"/>
          <w:szCs w:val="28"/>
        </w:rPr>
        <w:t xml:space="preserve"> РАБОТЫ ПО </w:t>
      </w:r>
      <w:r w:rsidR="008C37CB">
        <w:rPr>
          <w:rFonts w:ascii="Times New Roman" w:hAnsi="Times New Roman"/>
          <w:b/>
          <w:sz w:val="28"/>
          <w:szCs w:val="28"/>
        </w:rPr>
        <w:t>МДК 02.0</w:t>
      </w:r>
      <w:r>
        <w:rPr>
          <w:rFonts w:ascii="Times New Roman" w:hAnsi="Times New Roman"/>
          <w:b/>
          <w:sz w:val="28"/>
          <w:szCs w:val="28"/>
        </w:rPr>
        <w:t>5</w:t>
      </w:r>
      <w:r w:rsidRPr="00BA442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>-ПРИЛОЖЕНИЙ</w:t>
      </w:r>
      <w:r w:rsidRPr="00BA4425">
        <w:rPr>
          <w:rFonts w:ascii="Times New Roman" w:hAnsi="Times New Roman"/>
          <w:b/>
          <w:sz w:val="28"/>
          <w:szCs w:val="28"/>
        </w:rPr>
        <w:t xml:space="preserve">» </w:t>
      </w: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AE34FE" w:rsidRPr="00AE34FE" w:rsidRDefault="00AE34FE" w:rsidP="0043613E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AE34FE" w:rsidRPr="00AE34FE" w:rsidRDefault="00AE34FE" w:rsidP="0043613E">
      <w:pPr>
        <w:tabs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</w:p>
    <w:p w:rsidR="00AE34FE" w:rsidRPr="00F22A63" w:rsidRDefault="00AE34FE" w:rsidP="0043613E">
      <w:pPr>
        <w:spacing w:before="120" w:after="0" w:line="240" w:lineRule="auto"/>
        <w:jc w:val="center"/>
        <w:rPr>
          <w:rFonts w:eastAsia="Calibri"/>
          <w:lang w:eastAsia="en-US"/>
        </w:rPr>
      </w:pPr>
    </w:p>
    <w:p w:rsidR="00F22A63" w:rsidRPr="00F22A63" w:rsidRDefault="00F22A63" w:rsidP="0043613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D61D82" w:rsidRDefault="00D61D82" w:rsidP="0043613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sectPr w:rsidR="00D61D82" w:rsidSect="002F72BF">
      <w:headerReference w:type="default" r:id="rId8"/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2D" w:rsidRDefault="0062632D" w:rsidP="0049350C">
      <w:pPr>
        <w:spacing w:after="0" w:line="240" w:lineRule="auto"/>
      </w:pPr>
      <w:r>
        <w:separator/>
      </w:r>
    </w:p>
  </w:endnote>
  <w:endnote w:type="continuationSeparator" w:id="0">
    <w:p w:rsidR="0062632D" w:rsidRDefault="0062632D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2D" w:rsidRDefault="0062632D">
    <w:pPr>
      <w:pStyle w:val="af"/>
      <w:jc w:val="right"/>
    </w:pPr>
    <w:fldSimple w:instr=" PAGE   \* MERGEFORMAT ">
      <w:r w:rsidR="00A005E7">
        <w:rPr>
          <w:noProof/>
        </w:rPr>
        <w:t>7</w:t>
      </w:r>
    </w:fldSimple>
  </w:p>
  <w:p w:rsidR="0062632D" w:rsidRDefault="006263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2D" w:rsidRDefault="0062632D" w:rsidP="0049350C">
      <w:pPr>
        <w:spacing w:after="0" w:line="240" w:lineRule="auto"/>
      </w:pPr>
      <w:r>
        <w:separator/>
      </w:r>
    </w:p>
  </w:footnote>
  <w:footnote w:type="continuationSeparator" w:id="0">
    <w:p w:rsidR="0062632D" w:rsidRDefault="0062632D" w:rsidP="0049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2D" w:rsidRDefault="0062632D">
    <w:pPr>
      <w:pStyle w:val="ad"/>
      <w:jc w:val="right"/>
    </w:pPr>
  </w:p>
  <w:p w:rsidR="0062632D" w:rsidRDefault="006263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67D"/>
    <w:multiLevelType w:val="multilevel"/>
    <w:tmpl w:val="283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83652"/>
    <w:multiLevelType w:val="multilevel"/>
    <w:tmpl w:val="58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03501"/>
    <w:multiLevelType w:val="hybridMultilevel"/>
    <w:tmpl w:val="D7428A88"/>
    <w:lvl w:ilvl="0" w:tplc="1E3A1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4435"/>
    <w:multiLevelType w:val="hybridMultilevel"/>
    <w:tmpl w:val="CC682798"/>
    <w:lvl w:ilvl="0" w:tplc="1E3A1E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DE1836"/>
    <w:multiLevelType w:val="hybridMultilevel"/>
    <w:tmpl w:val="B2A4DB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24C1"/>
    <w:multiLevelType w:val="multilevel"/>
    <w:tmpl w:val="89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E1EEF"/>
    <w:multiLevelType w:val="multilevel"/>
    <w:tmpl w:val="B85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4847"/>
    <w:multiLevelType w:val="hybridMultilevel"/>
    <w:tmpl w:val="2BDE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62BB2"/>
    <w:multiLevelType w:val="hybridMultilevel"/>
    <w:tmpl w:val="340E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73BE1459"/>
    <w:multiLevelType w:val="multilevel"/>
    <w:tmpl w:val="9B0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7"/>
  </w:num>
  <w:num w:numId="5">
    <w:abstractNumId w:val="18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20"/>
  </w:num>
  <w:num w:numId="11">
    <w:abstractNumId w:val="12"/>
  </w:num>
  <w:num w:numId="12">
    <w:abstractNumId w:val="26"/>
  </w:num>
  <w:num w:numId="13">
    <w:abstractNumId w:val="22"/>
  </w:num>
  <w:num w:numId="14">
    <w:abstractNumId w:val="17"/>
  </w:num>
  <w:num w:numId="15">
    <w:abstractNumId w:val="5"/>
  </w:num>
  <w:num w:numId="16">
    <w:abstractNumId w:val="24"/>
  </w:num>
  <w:num w:numId="17">
    <w:abstractNumId w:val="25"/>
  </w:num>
  <w:num w:numId="18">
    <w:abstractNumId w:val="0"/>
  </w:num>
  <w:num w:numId="19">
    <w:abstractNumId w:val="1"/>
  </w:num>
  <w:num w:numId="20">
    <w:abstractNumId w:val="23"/>
  </w:num>
  <w:num w:numId="21">
    <w:abstractNumId w:val="15"/>
  </w:num>
  <w:num w:numId="22">
    <w:abstractNumId w:val="28"/>
  </w:num>
  <w:num w:numId="23">
    <w:abstractNumId w:val="8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3264"/>
    <w:rsid w:val="00003E57"/>
    <w:rsid w:val="00006AF6"/>
    <w:rsid w:val="00006B9A"/>
    <w:rsid w:val="00010692"/>
    <w:rsid w:val="00010B9B"/>
    <w:rsid w:val="00011A1D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E65"/>
    <w:rsid w:val="00031F1E"/>
    <w:rsid w:val="000325E0"/>
    <w:rsid w:val="00034EE7"/>
    <w:rsid w:val="000350E6"/>
    <w:rsid w:val="00035568"/>
    <w:rsid w:val="00036489"/>
    <w:rsid w:val="00040BD0"/>
    <w:rsid w:val="00041A4A"/>
    <w:rsid w:val="00045E18"/>
    <w:rsid w:val="00046EE1"/>
    <w:rsid w:val="00047C33"/>
    <w:rsid w:val="000503A2"/>
    <w:rsid w:val="00050FD7"/>
    <w:rsid w:val="00054489"/>
    <w:rsid w:val="00055D76"/>
    <w:rsid w:val="00057D29"/>
    <w:rsid w:val="00060685"/>
    <w:rsid w:val="0006069F"/>
    <w:rsid w:val="000612AC"/>
    <w:rsid w:val="00061880"/>
    <w:rsid w:val="00062C13"/>
    <w:rsid w:val="00062F78"/>
    <w:rsid w:val="000635D9"/>
    <w:rsid w:val="00064D0C"/>
    <w:rsid w:val="00064FFD"/>
    <w:rsid w:val="000657EC"/>
    <w:rsid w:val="000666EF"/>
    <w:rsid w:val="00066F54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6A9"/>
    <w:rsid w:val="000A67F2"/>
    <w:rsid w:val="000A6838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BD0"/>
    <w:rsid w:val="0010594F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723B"/>
    <w:rsid w:val="00127CD0"/>
    <w:rsid w:val="00130075"/>
    <w:rsid w:val="00130491"/>
    <w:rsid w:val="00131107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4796D"/>
    <w:rsid w:val="00150E7D"/>
    <w:rsid w:val="00152A32"/>
    <w:rsid w:val="00153505"/>
    <w:rsid w:val="00154F8A"/>
    <w:rsid w:val="00155388"/>
    <w:rsid w:val="00155787"/>
    <w:rsid w:val="001562CD"/>
    <w:rsid w:val="00156C54"/>
    <w:rsid w:val="00157328"/>
    <w:rsid w:val="0015778A"/>
    <w:rsid w:val="00157A24"/>
    <w:rsid w:val="00160C72"/>
    <w:rsid w:val="0016164D"/>
    <w:rsid w:val="00161ACA"/>
    <w:rsid w:val="00161DEF"/>
    <w:rsid w:val="001624DF"/>
    <w:rsid w:val="001644CC"/>
    <w:rsid w:val="00167AC4"/>
    <w:rsid w:val="00170222"/>
    <w:rsid w:val="0017118B"/>
    <w:rsid w:val="00171E29"/>
    <w:rsid w:val="00172FF5"/>
    <w:rsid w:val="001738B5"/>
    <w:rsid w:val="001739CA"/>
    <w:rsid w:val="00173DBF"/>
    <w:rsid w:val="00176CEF"/>
    <w:rsid w:val="001810EB"/>
    <w:rsid w:val="001828CE"/>
    <w:rsid w:val="00186AB9"/>
    <w:rsid w:val="00193F04"/>
    <w:rsid w:val="001948CA"/>
    <w:rsid w:val="00195FB3"/>
    <w:rsid w:val="00196273"/>
    <w:rsid w:val="001970C2"/>
    <w:rsid w:val="001975B8"/>
    <w:rsid w:val="001A0F9D"/>
    <w:rsid w:val="001A22E5"/>
    <w:rsid w:val="001A4629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06E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200AA2"/>
    <w:rsid w:val="0020224B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43E6E"/>
    <w:rsid w:val="00250E80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85720"/>
    <w:rsid w:val="00290361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A7D68"/>
    <w:rsid w:val="002B066A"/>
    <w:rsid w:val="002B510B"/>
    <w:rsid w:val="002B5350"/>
    <w:rsid w:val="002B6608"/>
    <w:rsid w:val="002B6999"/>
    <w:rsid w:val="002B7E99"/>
    <w:rsid w:val="002C0AA4"/>
    <w:rsid w:val="002C3F53"/>
    <w:rsid w:val="002C4851"/>
    <w:rsid w:val="002C5C3B"/>
    <w:rsid w:val="002D13FD"/>
    <w:rsid w:val="002D4E12"/>
    <w:rsid w:val="002E02EA"/>
    <w:rsid w:val="002E4C8F"/>
    <w:rsid w:val="002E5D4F"/>
    <w:rsid w:val="002E5F42"/>
    <w:rsid w:val="002F317D"/>
    <w:rsid w:val="002F4647"/>
    <w:rsid w:val="002F72BF"/>
    <w:rsid w:val="0030106B"/>
    <w:rsid w:val="0030170D"/>
    <w:rsid w:val="003018D8"/>
    <w:rsid w:val="00302290"/>
    <w:rsid w:val="00302421"/>
    <w:rsid w:val="00304B2F"/>
    <w:rsid w:val="0031042C"/>
    <w:rsid w:val="003146B6"/>
    <w:rsid w:val="00314737"/>
    <w:rsid w:val="00315E35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E73"/>
    <w:rsid w:val="00361F91"/>
    <w:rsid w:val="003633EB"/>
    <w:rsid w:val="00365B0B"/>
    <w:rsid w:val="00366749"/>
    <w:rsid w:val="003675CC"/>
    <w:rsid w:val="0037062E"/>
    <w:rsid w:val="003731A3"/>
    <w:rsid w:val="003749AB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16C9"/>
    <w:rsid w:val="003C3F2C"/>
    <w:rsid w:val="003C4F82"/>
    <w:rsid w:val="003C55BE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75BD"/>
    <w:rsid w:val="003F79C5"/>
    <w:rsid w:val="00401040"/>
    <w:rsid w:val="0040110B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613E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E96"/>
    <w:rsid w:val="004622DF"/>
    <w:rsid w:val="004622FC"/>
    <w:rsid w:val="004669D5"/>
    <w:rsid w:val="0046733B"/>
    <w:rsid w:val="00470381"/>
    <w:rsid w:val="0047264B"/>
    <w:rsid w:val="004742DD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E4C"/>
    <w:rsid w:val="00530DCF"/>
    <w:rsid w:val="00534AE5"/>
    <w:rsid w:val="0053578B"/>
    <w:rsid w:val="00535C32"/>
    <w:rsid w:val="005400CF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2E08"/>
    <w:rsid w:val="00584F0F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3AF"/>
    <w:rsid w:val="005F0F5F"/>
    <w:rsid w:val="005F1F3E"/>
    <w:rsid w:val="005F5697"/>
    <w:rsid w:val="005F5C30"/>
    <w:rsid w:val="005F67BA"/>
    <w:rsid w:val="005F7332"/>
    <w:rsid w:val="006008A0"/>
    <w:rsid w:val="006016C3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32D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4AB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4E01"/>
    <w:rsid w:val="00697D94"/>
    <w:rsid w:val="006A1877"/>
    <w:rsid w:val="006A1DB6"/>
    <w:rsid w:val="006A2122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5017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59CD"/>
    <w:rsid w:val="006E6904"/>
    <w:rsid w:val="006E78AD"/>
    <w:rsid w:val="006F0AEF"/>
    <w:rsid w:val="006F2E97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347A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69A4"/>
    <w:rsid w:val="00747652"/>
    <w:rsid w:val="00753AE9"/>
    <w:rsid w:val="0075498B"/>
    <w:rsid w:val="00754C35"/>
    <w:rsid w:val="007566A3"/>
    <w:rsid w:val="007570B0"/>
    <w:rsid w:val="00761BEC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7EC6"/>
    <w:rsid w:val="007B0CE3"/>
    <w:rsid w:val="007B12FA"/>
    <w:rsid w:val="007B288F"/>
    <w:rsid w:val="007B5172"/>
    <w:rsid w:val="007B53E7"/>
    <w:rsid w:val="007C2EE0"/>
    <w:rsid w:val="007C3196"/>
    <w:rsid w:val="007C5277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7A8A"/>
    <w:rsid w:val="00840914"/>
    <w:rsid w:val="00843988"/>
    <w:rsid w:val="008439ED"/>
    <w:rsid w:val="00844047"/>
    <w:rsid w:val="00844366"/>
    <w:rsid w:val="008473DA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5584"/>
    <w:rsid w:val="008B6CD6"/>
    <w:rsid w:val="008C1F3C"/>
    <w:rsid w:val="008C1F70"/>
    <w:rsid w:val="008C23E7"/>
    <w:rsid w:val="008C34F8"/>
    <w:rsid w:val="008C37CB"/>
    <w:rsid w:val="008C4FB0"/>
    <w:rsid w:val="008C5C51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1B20"/>
    <w:rsid w:val="00903504"/>
    <w:rsid w:val="009038C8"/>
    <w:rsid w:val="00905775"/>
    <w:rsid w:val="00905823"/>
    <w:rsid w:val="00905926"/>
    <w:rsid w:val="00906788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EDF"/>
    <w:rsid w:val="009334F5"/>
    <w:rsid w:val="0093556F"/>
    <w:rsid w:val="0093632F"/>
    <w:rsid w:val="009369E8"/>
    <w:rsid w:val="009371EB"/>
    <w:rsid w:val="00937625"/>
    <w:rsid w:val="009417C6"/>
    <w:rsid w:val="00942A8C"/>
    <w:rsid w:val="009435AE"/>
    <w:rsid w:val="0094502F"/>
    <w:rsid w:val="00947616"/>
    <w:rsid w:val="009514DF"/>
    <w:rsid w:val="00951872"/>
    <w:rsid w:val="0095493C"/>
    <w:rsid w:val="00955D32"/>
    <w:rsid w:val="009576A2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81913"/>
    <w:rsid w:val="00982C56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1038"/>
    <w:rsid w:val="009A343B"/>
    <w:rsid w:val="009A4CB5"/>
    <w:rsid w:val="009A58F4"/>
    <w:rsid w:val="009A6D1B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106C"/>
    <w:rsid w:val="009F5855"/>
    <w:rsid w:val="009F5DD4"/>
    <w:rsid w:val="009F68FE"/>
    <w:rsid w:val="009F7401"/>
    <w:rsid w:val="00A005E7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3EFC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0358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C682F"/>
    <w:rsid w:val="00AD2EB1"/>
    <w:rsid w:val="00AD387B"/>
    <w:rsid w:val="00AD41D6"/>
    <w:rsid w:val="00AD6A17"/>
    <w:rsid w:val="00AD707C"/>
    <w:rsid w:val="00AD7CBD"/>
    <w:rsid w:val="00AE08C8"/>
    <w:rsid w:val="00AE0B97"/>
    <w:rsid w:val="00AE2F1C"/>
    <w:rsid w:val="00AE34FE"/>
    <w:rsid w:val="00AE632F"/>
    <w:rsid w:val="00AF1873"/>
    <w:rsid w:val="00AF4A9E"/>
    <w:rsid w:val="00AF544F"/>
    <w:rsid w:val="00AF58B5"/>
    <w:rsid w:val="00B00AC0"/>
    <w:rsid w:val="00B01A0B"/>
    <w:rsid w:val="00B01D9A"/>
    <w:rsid w:val="00B030AE"/>
    <w:rsid w:val="00B0381C"/>
    <w:rsid w:val="00B03B76"/>
    <w:rsid w:val="00B06297"/>
    <w:rsid w:val="00B0676E"/>
    <w:rsid w:val="00B07699"/>
    <w:rsid w:val="00B11458"/>
    <w:rsid w:val="00B11A1B"/>
    <w:rsid w:val="00B139BF"/>
    <w:rsid w:val="00B14047"/>
    <w:rsid w:val="00B14724"/>
    <w:rsid w:val="00B14B0D"/>
    <w:rsid w:val="00B1647B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D56"/>
    <w:rsid w:val="00B40264"/>
    <w:rsid w:val="00B402EB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7E08"/>
    <w:rsid w:val="00B60BA4"/>
    <w:rsid w:val="00B634FB"/>
    <w:rsid w:val="00B63BBA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18E0"/>
    <w:rsid w:val="00B9585F"/>
    <w:rsid w:val="00B95ADC"/>
    <w:rsid w:val="00B96A22"/>
    <w:rsid w:val="00B96BDD"/>
    <w:rsid w:val="00BA11E1"/>
    <w:rsid w:val="00BA2C6E"/>
    <w:rsid w:val="00BA2DF1"/>
    <w:rsid w:val="00BA4425"/>
    <w:rsid w:val="00BA4EDE"/>
    <w:rsid w:val="00BA69D7"/>
    <w:rsid w:val="00BA710A"/>
    <w:rsid w:val="00BB11C0"/>
    <w:rsid w:val="00BB1386"/>
    <w:rsid w:val="00BB216C"/>
    <w:rsid w:val="00BB2472"/>
    <w:rsid w:val="00BB4118"/>
    <w:rsid w:val="00BB4C1B"/>
    <w:rsid w:val="00BB5A14"/>
    <w:rsid w:val="00BC263E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596"/>
    <w:rsid w:val="00C01B78"/>
    <w:rsid w:val="00C01FA4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1F29"/>
    <w:rsid w:val="00C26B58"/>
    <w:rsid w:val="00C31086"/>
    <w:rsid w:val="00C31764"/>
    <w:rsid w:val="00C41B94"/>
    <w:rsid w:val="00C4451E"/>
    <w:rsid w:val="00C45C88"/>
    <w:rsid w:val="00C47E81"/>
    <w:rsid w:val="00C51055"/>
    <w:rsid w:val="00C526BE"/>
    <w:rsid w:val="00C53059"/>
    <w:rsid w:val="00C543B3"/>
    <w:rsid w:val="00C55739"/>
    <w:rsid w:val="00C56BAC"/>
    <w:rsid w:val="00C579C8"/>
    <w:rsid w:val="00C61881"/>
    <w:rsid w:val="00C62F3E"/>
    <w:rsid w:val="00C630B7"/>
    <w:rsid w:val="00C63903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6E3A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B29AE"/>
    <w:rsid w:val="00CB31DB"/>
    <w:rsid w:val="00CB3E5F"/>
    <w:rsid w:val="00CB4FFC"/>
    <w:rsid w:val="00CB6745"/>
    <w:rsid w:val="00CB68EE"/>
    <w:rsid w:val="00CB7E40"/>
    <w:rsid w:val="00CC62CD"/>
    <w:rsid w:val="00CD00E8"/>
    <w:rsid w:val="00CD21AF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4ACA"/>
    <w:rsid w:val="00D05737"/>
    <w:rsid w:val="00D0602B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167"/>
    <w:rsid w:val="00D32D87"/>
    <w:rsid w:val="00D340DC"/>
    <w:rsid w:val="00D34B69"/>
    <w:rsid w:val="00D35DBE"/>
    <w:rsid w:val="00D41EA2"/>
    <w:rsid w:val="00D4379A"/>
    <w:rsid w:val="00D45DC0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1D82"/>
    <w:rsid w:val="00D62594"/>
    <w:rsid w:val="00D63DA6"/>
    <w:rsid w:val="00D65D91"/>
    <w:rsid w:val="00D6734C"/>
    <w:rsid w:val="00D70B0D"/>
    <w:rsid w:val="00D71423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E00B49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5334"/>
    <w:rsid w:val="00E70088"/>
    <w:rsid w:val="00E723A9"/>
    <w:rsid w:val="00E744DF"/>
    <w:rsid w:val="00E8040F"/>
    <w:rsid w:val="00E808E3"/>
    <w:rsid w:val="00E833AE"/>
    <w:rsid w:val="00E83DD5"/>
    <w:rsid w:val="00E84A3F"/>
    <w:rsid w:val="00E8593A"/>
    <w:rsid w:val="00E86434"/>
    <w:rsid w:val="00E86DB5"/>
    <w:rsid w:val="00E87200"/>
    <w:rsid w:val="00E8791D"/>
    <w:rsid w:val="00E95A2A"/>
    <w:rsid w:val="00E95A54"/>
    <w:rsid w:val="00E95A63"/>
    <w:rsid w:val="00E95A84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0C7D"/>
    <w:rsid w:val="00EC1AB5"/>
    <w:rsid w:val="00EC3EAA"/>
    <w:rsid w:val="00EC67F3"/>
    <w:rsid w:val="00EC6C1E"/>
    <w:rsid w:val="00ED00B2"/>
    <w:rsid w:val="00ED1D6E"/>
    <w:rsid w:val="00ED1E1F"/>
    <w:rsid w:val="00ED216A"/>
    <w:rsid w:val="00ED31B2"/>
    <w:rsid w:val="00ED574A"/>
    <w:rsid w:val="00ED6230"/>
    <w:rsid w:val="00ED630F"/>
    <w:rsid w:val="00EE0425"/>
    <w:rsid w:val="00EE0AA0"/>
    <w:rsid w:val="00EE41FE"/>
    <w:rsid w:val="00EE42AE"/>
    <w:rsid w:val="00EE48A3"/>
    <w:rsid w:val="00EE4BDC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A63"/>
    <w:rsid w:val="00F241F5"/>
    <w:rsid w:val="00F249ED"/>
    <w:rsid w:val="00F24A36"/>
    <w:rsid w:val="00F266AB"/>
    <w:rsid w:val="00F26C84"/>
    <w:rsid w:val="00F304B6"/>
    <w:rsid w:val="00F310B8"/>
    <w:rsid w:val="00F31870"/>
    <w:rsid w:val="00F329B4"/>
    <w:rsid w:val="00F36AC5"/>
    <w:rsid w:val="00F3751B"/>
    <w:rsid w:val="00F37BD1"/>
    <w:rsid w:val="00F41F98"/>
    <w:rsid w:val="00F42524"/>
    <w:rsid w:val="00F42AAA"/>
    <w:rsid w:val="00F43954"/>
    <w:rsid w:val="00F47B19"/>
    <w:rsid w:val="00F50058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378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44CC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644CC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E0A0-0E15-4239-861F-C4B7390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34</Words>
  <Characters>18178</Characters>
  <Application>Microsoft Office Word</Application>
  <DocSecurity>0</DocSecurity>
  <Lines>46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nnikvk</cp:lastModifiedBy>
  <cp:revision>3</cp:revision>
  <cp:lastPrinted>2018-04-02T14:56:00Z</cp:lastPrinted>
  <dcterms:created xsi:type="dcterms:W3CDTF">2018-04-25T09:52:00Z</dcterms:created>
  <dcterms:modified xsi:type="dcterms:W3CDTF">2018-04-25T09:53:00Z</dcterms:modified>
</cp:coreProperties>
</file>